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351B9779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3A3136">
        <w:rPr>
          <w:b/>
          <w:i/>
          <w:u w:val="single"/>
        </w:rPr>
        <w:t>PARP604-RoutersLinux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6358433C" w:rsidR="005434F9" w:rsidRDefault="00955355" w:rsidP="008C6F68">
      <w:pPr>
        <w:jc w:val="both"/>
      </w:pPr>
      <w:r>
        <w:t xml:space="preserve">El objetivo de la práctica </w:t>
      </w:r>
      <w:r w:rsidR="00A12022">
        <w:t>es reproducir con sistemas GNU/Linux un sistema en enrutamiento de tres Routers en anillo con sus respectivos</w:t>
      </w:r>
      <w:r w:rsidR="00130810">
        <w:t xml:space="preserve"> clientes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66EC555" w14:textId="707C23AE" w:rsidR="005434F9" w:rsidRDefault="00447B06" w:rsidP="00804EF4">
      <w:pPr>
        <w:pStyle w:val="Prrafodelista"/>
        <w:numPr>
          <w:ilvl w:val="0"/>
          <w:numId w:val="1"/>
        </w:numPr>
        <w:jc w:val="both"/>
      </w:pPr>
      <w:r>
        <w:t>Tres máquinas de Ubuntu Server 22.04</w:t>
      </w:r>
    </w:p>
    <w:p w14:paraId="585E0277" w14:textId="189D76CC" w:rsidR="00447B06" w:rsidRDefault="00447B06" w:rsidP="00804EF4">
      <w:pPr>
        <w:pStyle w:val="Prrafodelista"/>
        <w:numPr>
          <w:ilvl w:val="0"/>
          <w:numId w:val="1"/>
        </w:numPr>
        <w:jc w:val="both"/>
      </w:pPr>
      <w:r>
        <w:t>Tres máquinas de Ubuntu Desktop 22.04</w:t>
      </w: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79514B04" w14:textId="5B4334CA" w:rsidR="00A83871" w:rsidRPr="00A83871" w:rsidRDefault="00A83871" w:rsidP="00A83871">
      <w:r>
        <w:t xml:space="preserve">El primer paso es crear una máquina virtual con Ubuntu </w:t>
      </w:r>
      <w:r w:rsidR="00447B06">
        <w:t>S</w:t>
      </w:r>
      <w:r>
        <w:t>erver a la que vamos a ponerle 4 NIC</w:t>
      </w:r>
      <w:r w:rsidR="00804EF4">
        <w:t>, tres que sirven para realizar la práctica y una para actualizar el sistema operativo.</w:t>
      </w:r>
    </w:p>
    <w:p w14:paraId="12DBEF8B" w14:textId="117614B1" w:rsidR="003C5F7B" w:rsidRDefault="001671CD" w:rsidP="003C5F7B">
      <w:r w:rsidRPr="001671CD">
        <w:rPr>
          <w:noProof/>
        </w:rPr>
        <w:drawing>
          <wp:inline distT="0" distB="0" distL="0" distR="0" wp14:anchorId="6157CB4E" wp14:editId="0E0C5C06">
            <wp:extent cx="1517383" cy="1800000"/>
            <wp:effectExtent l="0" t="0" r="6985" b="0"/>
            <wp:docPr id="9307902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0228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73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913" w:rsidRPr="00FD5913">
        <w:rPr>
          <w:noProof/>
        </w:rPr>
        <w:drawing>
          <wp:inline distT="0" distB="0" distL="0" distR="0" wp14:anchorId="1F0C4E3F" wp14:editId="5D92DDC8">
            <wp:extent cx="1538931" cy="1800000"/>
            <wp:effectExtent l="0" t="0" r="4445" b="0"/>
            <wp:docPr id="4220301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3011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9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9D5" w:rsidRPr="008759D5">
        <w:rPr>
          <w:noProof/>
        </w:rPr>
        <w:drawing>
          <wp:inline distT="0" distB="0" distL="0" distR="0" wp14:anchorId="7A0481AB" wp14:editId="519A8D8B">
            <wp:extent cx="1580746" cy="1800000"/>
            <wp:effectExtent l="0" t="0" r="635" b="0"/>
            <wp:docPr id="5374849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4936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0E19" w14:textId="3CC8AAD8" w:rsidR="006B529E" w:rsidRDefault="00857F16">
      <w:r>
        <w:t xml:space="preserve">Tras terminar la instalación del sistema, </w:t>
      </w:r>
      <w:r w:rsidR="002F3919">
        <w:t xml:space="preserve">instalo </w:t>
      </w:r>
      <w:r w:rsidR="0002056A">
        <w:t>net-</w:t>
      </w:r>
      <w:proofErr w:type="spellStart"/>
      <w:r w:rsidR="0002056A">
        <w:t>tools</w:t>
      </w:r>
      <w:proofErr w:type="spellEnd"/>
      <w:r w:rsidR="0002056A">
        <w:t xml:space="preserve"> y </w:t>
      </w:r>
      <w:proofErr w:type="spellStart"/>
      <w:r w:rsidR="0002056A">
        <w:t>traceroute</w:t>
      </w:r>
      <w:proofErr w:type="spellEnd"/>
      <w:r w:rsidR="0002056A">
        <w:t xml:space="preserve">. Además, instalo </w:t>
      </w:r>
      <w:proofErr w:type="spellStart"/>
      <w:r w:rsidR="003F113F" w:rsidRPr="003F113F">
        <w:t>openvswitch</w:t>
      </w:r>
      <w:proofErr w:type="spellEnd"/>
      <w:r w:rsidR="003F113F" w:rsidRPr="003F113F">
        <w:t>-switch-</w:t>
      </w:r>
      <w:proofErr w:type="spellStart"/>
      <w:r w:rsidR="003F113F" w:rsidRPr="003F113F">
        <w:t>dpdk</w:t>
      </w:r>
      <w:proofErr w:type="spellEnd"/>
      <w:r w:rsidR="003F113F">
        <w:t xml:space="preserve"> dado que es un parche necesario para el </w:t>
      </w:r>
      <w:proofErr w:type="spellStart"/>
      <w:r w:rsidR="003F113F">
        <w:t>netplan</w:t>
      </w:r>
      <w:proofErr w:type="spellEnd"/>
      <w:r w:rsidR="003F113F">
        <w:t xml:space="preserve"> en la versión 22.04 de Ubuntu Server.</w:t>
      </w:r>
    </w:p>
    <w:p w14:paraId="794F03F8" w14:textId="77777777" w:rsidR="006B529E" w:rsidRDefault="006B529E">
      <w:r>
        <w:br w:type="page"/>
      </w:r>
    </w:p>
    <w:p w14:paraId="1EFAEF01" w14:textId="389A241A" w:rsidR="00E41828" w:rsidRDefault="00E41828" w:rsidP="003C5F7B">
      <w:r>
        <w:lastRenderedPageBreak/>
        <w:t xml:space="preserve">Permito el reenvío de paquetes entre </w:t>
      </w:r>
      <w:proofErr w:type="spellStart"/>
      <w:r>
        <w:t>NICs</w:t>
      </w:r>
      <w:proofErr w:type="spellEnd"/>
      <w:r w:rsidR="0052736F">
        <w:t xml:space="preserve"> mediante la modificación del archivo “/</w:t>
      </w:r>
      <w:proofErr w:type="spellStart"/>
      <w:r w:rsidR="0052736F">
        <w:t>etc</w:t>
      </w:r>
      <w:proofErr w:type="spellEnd"/>
      <w:r w:rsidR="0052736F">
        <w:t>/</w:t>
      </w:r>
      <w:proofErr w:type="spellStart"/>
      <w:r w:rsidR="0052736F">
        <w:t>sysctl.conf</w:t>
      </w:r>
      <w:proofErr w:type="spellEnd"/>
      <w:r w:rsidR="0052736F">
        <w:t>”</w:t>
      </w:r>
      <w:r w:rsidR="008C487F">
        <w:t xml:space="preserve"> </w:t>
      </w:r>
      <w:proofErr w:type="spellStart"/>
      <w:r w:rsidR="00976CA6">
        <w:t>descomentando</w:t>
      </w:r>
      <w:proofErr w:type="spellEnd"/>
      <w:r w:rsidR="00976CA6">
        <w:t xml:space="preserve"> la línea “</w:t>
      </w:r>
      <w:proofErr w:type="gramStart"/>
      <w:r w:rsidR="00976CA6">
        <w:t>net.ipv4.ip</w:t>
      </w:r>
      <w:proofErr w:type="gramEnd"/>
      <w:r w:rsidR="00976CA6">
        <w:t>_forward=1”.</w:t>
      </w:r>
    </w:p>
    <w:p w14:paraId="02867055" w14:textId="1F7AFF0D" w:rsidR="0052736F" w:rsidRDefault="0052736F" w:rsidP="003C5F7B">
      <w:pPr>
        <w:rPr>
          <w:noProof/>
        </w:rPr>
      </w:pPr>
      <w:r w:rsidRPr="0052736F">
        <w:rPr>
          <w:noProof/>
        </w:rPr>
        <w:drawing>
          <wp:inline distT="0" distB="0" distL="0" distR="0" wp14:anchorId="6429D419" wp14:editId="0652FCD8">
            <wp:extent cx="3515216" cy="243829"/>
            <wp:effectExtent l="0" t="0" r="0" b="4445"/>
            <wp:docPr id="32532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3246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EEF" w:rsidRPr="00A25EEF">
        <w:rPr>
          <w:noProof/>
        </w:rPr>
        <w:t xml:space="preserve">  </w:t>
      </w:r>
      <w:r w:rsidR="00A25EEF" w:rsidRPr="00A25EEF">
        <w:rPr>
          <w:noProof/>
        </w:rPr>
        <w:drawing>
          <wp:inline distT="0" distB="0" distL="0" distR="0" wp14:anchorId="3C0C805A" wp14:editId="01FFEEFB">
            <wp:extent cx="2338771" cy="1800000"/>
            <wp:effectExtent l="0" t="0" r="4445" b="0"/>
            <wp:docPr id="15871872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724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7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92" w:rsidRPr="00B37392">
        <w:rPr>
          <w:noProof/>
        </w:rPr>
        <w:t xml:space="preserve"> </w:t>
      </w:r>
      <w:r w:rsidR="00B37392" w:rsidRPr="00B37392">
        <w:rPr>
          <w:noProof/>
        </w:rPr>
        <w:drawing>
          <wp:inline distT="0" distB="0" distL="0" distR="0" wp14:anchorId="4C7F3B63" wp14:editId="78303150">
            <wp:extent cx="2410904" cy="1800000"/>
            <wp:effectExtent l="0" t="0" r="8890" b="0"/>
            <wp:docPr id="293085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8543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9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6C36" w14:textId="4BCAAECF" w:rsidR="00F96068" w:rsidRDefault="00F96068" w:rsidP="003C5F7B">
      <w:pPr>
        <w:rPr>
          <w:noProof/>
        </w:rPr>
      </w:pPr>
      <w:r>
        <w:rPr>
          <w:noProof/>
        </w:rPr>
        <w:t>Hago un “ifconfig -a | more”</w:t>
      </w:r>
      <w:r w:rsidR="0006795D">
        <w:rPr>
          <w:noProof/>
        </w:rPr>
        <w:t xml:space="preserve"> para ver los interfaces.</w:t>
      </w:r>
    </w:p>
    <w:p w14:paraId="10B01D95" w14:textId="47B51494" w:rsidR="00F96068" w:rsidRDefault="00F96068" w:rsidP="003C5F7B">
      <w:r w:rsidRPr="00F96068">
        <w:rPr>
          <w:noProof/>
        </w:rPr>
        <w:drawing>
          <wp:inline distT="0" distB="0" distL="0" distR="0" wp14:anchorId="1266BBD5" wp14:editId="187EF38C">
            <wp:extent cx="2988000" cy="246796"/>
            <wp:effectExtent l="0" t="0" r="3175" b="1270"/>
            <wp:docPr id="1698204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04453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F56" w:rsidRPr="00304F56">
        <w:rPr>
          <w:noProof/>
        </w:rPr>
        <w:drawing>
          <wp:inline distT="0" distB="0" distL="0" distR="0" wp14:anchorId="3854D641" wp14:editId="3DD16FEF">
            <wp:extent cx="1908180" cy="1799056"/>
            <wp:effectExtent l="0" t="0" r="0" b="0"/>
            <wp:docPr id="224502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02386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80" cy="17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C77" w:rsidRPr="00D77C77">
        <w:rPr>
          <w:noProof/>
        </w:rPr>
        <w:drawing>
          <wp:inline distT="0" distB="0" distL="0" distR="0" wp14:anchorId="08E33B20" wp14:editId="51C2068F">
            <wp:extent cx="2988000" cy="946377"/>
            <wp:effectExtent l="0" t="0" r="3175" b="6350"/>
            <wp:docPr id="968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4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9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E8D4" w14:textId="77777777" w:rsidR="0078321D" w:rsidRDefault="0078321D">
      <w:r>
        <w:br w:type="page"/>
      </w:r>
    </w:p>
    <w:p w14:paraId="74B0C6CB" w14:textId="3A05F981" w:rsidR="0006795D" w:rsidRDefault="00E90974" w:rsidP="003C5F7B">
      <w:r>
        <w:lastRenderedPageBreak/>
        <w:t xml:space="preserve">Hago </w:t>
      </w:r>
      <w:r w:rsidR="00C56754">
        <w:t>“nano /</w:t>
      </w:r>
      <w:proofErr w:type="spellStart"/>
      <w:r w:rsidR="00C56754">
        <w:t>etc</w:t>
      </w:r>
      <w:proofErr w:type="spellEnd"/>
      <w:r w:rsidR="00C56754">
        <w:t>/</w:t>
      </w:r>
      <w:proofErr w:type="spellStart"/>
      <w:r w:rsidR="00C56754">
        <w:t>netplan</w:t>
      </w:r>
      <w:proofErr w:type="spellEnd"/>
      <w:r w:rsidR="00C56754">
        <w:t>/00-installer-config.yaml”</w:t>
      </w:r>
      <w:r w:rsidR="0095732E">
        <w:t xml:space="preserve"> porque en la versión 22.04 el archivo /</w:t>
      </w:r>
      <w:proofErr w:type="spellStart"/>
      <w:r w:rsidR="0095732E">
        <w:t>etc</w:t>
      </w:r>
      <w:proofErr w:type="spellEnd"/>
      <w:r w:rsidR="0095732E">
        <w:t>/</w:t>
      </w:r>
      <w:proofErr w:type="spellStart"/>
      <w:r w:rsidR="0095732E">
        <w:t>network</w:t>
      </w:r>
      <w:proofErr w:type="spellEnd"/>
      <w:r w:rsidR="0095732E">
        <w:t>/interfaces no se encuentra creado.</w:t>
      </w:r>
      <w:r w:rsidR="002635FF" w:rsidRPr="002635FF">
        <w:rPr>
          <w:b/>
          <w:bCs/>
        </w:rPr>
        <w:t xml:space="preserve"> </w:t>
      </w:r>
      <w:r w:rsidR="002635FF">
        <w:rPr>
          <w:b/>
          <w:bCs/>
        </w:rPr>
        <w:t>(Nota: Tras configurar la IPv4 manualmente, recuerda reiniciar la red para que se apliquen los cambios)</w:t>
      </w:r>
    </w:p>
    <w:p w14:paraId="6C33D5EC" w14:textId="187BCAA0" w:rsidR="00C56754" w:rsidRDefault="00056F7A" w:rsidP="003C5F7B">
      <w:r>
        <w:rPr>
          <w:noProof/>
        </w:rPr>
        <mc:AlternateContent>
          <mc:Choice Requires="wpg">
            <w:drawing>
              <wp:inline distT="0" distB="0" distL="0" distR="0" wp14:anchorId="77941108" wp14:editId="6896879F">
                <wp:extent cx="2408400" cy="2052000"/>
                <wp:effectExtent l="0" t="0" r="0" b="5715"/>
                <wp:docPr id="1599149508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08400" cy="2052000"/>
                          <a:chOff x="0" y="7974"/>
                          <a:chExt cx="2390140" cy="2037508"/>
                        </a:xfrm>
                      </wpg:grpSpPr>
                      <pic:pic xmlns:pic="http://schemas.openxmlformats.org/drawingml/2006/picture">
                        <pic:nvPicPr>
                          <pic:cNvPr id="205609261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974"/>
                            <a:ext cx="2390140" cy="1783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200116" name="Cuadro de texto 1"/>
                        <wps:cNvSpPr txBox="1"/>
                        <wps:spPr>
                          <a:xfrm>
                            <a:off x="0" y="1798038"/>
                            <a:ext cx="2374840" cy="247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4DD83" w14:textId="72BB5685" w:rsidR="00056F7A" w:rsidRDefault="00BF5136" w:rsidP="00056F7A">
                              <w:pPr>
                                <w:jc w:val="center"/>
                              </w:pPr>
                              <w:r>
                                <w:t>Sin editar</w:t>
                              </w:r>
                              <w:r w:rsidR="00947B0C">
                                <w:t xml:space="preserve"> (En cualquiera de los 3 UB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41108" id="Grupo 2" o:spid="_x0000_s1026" style="width:189.65pt;height:161.55pt;mso-position-horizontal-relative:char;mso-position-vertical-relative:line" coordorigin=",79" coordsize="23901,2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top:79;width:23901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7980;width:237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" filled="f" stroked="f" strokeweight=".5pt">
                  <v:textbox>
                    <w:txbxContent>
                      <w:p w14:paraId="4C64DD83" w14:textId="72BB5685" w:rsidR="00056F7A" w:rsidRDefault="00BF5136" w:rsidP="00056F7A">
                        <w:pPr>
                          <w:jc w:val="center"/>
                        </w:pPr>
                        <w:r>
                          <w:t>Sin editar</w:t>
                        </w:r>
                        <w:r w:rsidR="00947B0C">
                          <w:t xml:space="preserve"> (En cualquiera de los 3 UB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F5136">
        <w:rPr>
          <w:noProof/>
        </w:rPr>
        <mc:AlternateContent>
          <mc:Choice Requires="wpg">
            <w:drawing>
              <wp:inline distT="0" distB="0" distL="0" distR="0" wp14:anchorId="0BC702D7" wp14:editId="1DDE665B">
                <wp:extent cx="2413007" cy="2056019"/>
                <wp:effectExtent l="0" t="0" r="0" b="1905"/>
                <wp:docPr id="2135078387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07538" cy="2063007"/>
                          <a:chOff x="0" y="8562"/>
                          <a:chExt cx="2384723" cy="2028518"/>
                        </a:xfrm>
                      </wpg:grpSpPr>
                      <pic:pic xmlns:pic="http://schemas.openxmlformats.org/drawingml/2006/picture">
                        <pic:nvPicPr>
                          <pic:cNvPr id="132931173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416" y="8562"/>
                            <a:ext cx="2379307" cy="1782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3640820" name="Cuadro de texto 1"/>
                        <wps:cNvSpPr txBox="1"/>
                        <wps:spPr>
                          <a:xfrm>
                            <a:off x="0" y="1798038"/>
                            <a:ext cx="2374840" cy="239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3988A" w14:textId="54C8A1F9" w:rsidR="00BF5136" w:rsidRDefault="00BF5136" w:rsidP="00BF5136">
                              <w:pPr>
                                <w:jc w:val="center"/>
                              </w:pPr>
                              <w:r>
                                <w:t>UB</w:t>
                              </w:r>
                              <w:r w:rsidR="00947B0C">
                                <w:t>S1 Edi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702D7" id="_x0000_s1029" style="width:190pt;height:161.9pt;mso-position-horizontal-relative:char;mso-position-vertical-relative:line" coordorigin=",85" coordsize="23847,20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">
                <o:lock v:ext="edit" aspectratio="t"/>
                <v:shape id="Imagen 1" o:spid="_x0000_s1030" type="#_x0000_t75" style="position:absolute;left:54;top:85;width:23793;height:1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">
                  <v:imagedata r:id="rId20" o:title=""/>
                </v:shape>
                <v:shape id="Cuadro de texto 1" o:spid="_x0000_s1031" type="#_x0000_t202" style="position:absolute;top:17980;width:23748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" filled="f" stroked="f" strokeweight=".5pt">
                  <v:textbox>
                    <w:txbxContent>
                      <w:p w14:paraId="5603988A" w14:textId="54C8A1F9" w:rsidR="00BF5136" w:rsidRDefault="00BF5136" w:rsidP="00BF5136">
                        <w:pPr>
                          <w:jc w:val="center"/>
                        </w:pPr>
                        <w:r>
                          <w:t>UB</w:t>
                        </w:r>
                        <w:r w:rsidR="00947B0C">
                          <w:t>S1 Edita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76BCA">
        <w:rPr>
          <w:noProof/>
        </w:rPr>
        <mc:AlternateContent>
          <mc:Choice Requires="wpg">
            <w:drawing>
              <wp:inline distT="0" distB="0" distL="0" distR="0" wp14:anchorId="60190F4D" wp14:editId="0EBDC662">
                <wp:extent cx="2415600" cy="2052000"/>
                <wp:effectExtent l="0" t="0" r="0" b="5715"/>
                <wp:docPr id="317728153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00137" cy="2052000"/>
                          <a:chOff x="0" y="0"/>
                          <a:chExt cx="2374840" cy="2032481"/>
                        </a:xfrm>
                      </wpg:grpSpPr>
                      <pic:pic xmlns:pic="http://schemas.openxmlformats.org/drawingml/2006/picture">
                        <pic:nvPicPr>
                          <pic:cNvPr id="109579793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239" y="0"/>
                            <a:ext cx="2339661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312094" name="Cuadro de texto 1"/>
                        <wps:cNvSpPr txBox="1"/>
                        <wps:spPr>
                          <a:xfrm>
                            <a:off x="0" y="1798464"/>
                            <a:ext cx="2374840" cy="234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F9919" w14:textId="72076B76" w:rsidR="00176BCA" w:rsidRDefault="00176BCA" w:rsidP="00176BCA">
                              <w:pPr>
                                <w:jc w:val="center"/>
                              </w:pPr>
                              <w:r>
                                <w:t>UBS</w:t>
                              </w:r>
                              <w:r w:rsidR="00F14FA1">
                                <w:t>2 Edi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90F4D" id="_x0000_s1032" style="width:190.2pt;height:161.55pt;mso-position-horizontal-relative:char;mso-position-vertical-relative:line" coordsize="23748,20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">
                <o:lock v:ext="edit" aspectratio="t"/>
                <v:shape id="Imagen 1" o:spid="_x0000_s1033" type="#_x0000_t75" style="position:absolute;left:252;width:233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">
                  <v:imagedata r:id="rId22" o:title=""/>
                </v:shape>
                <v:shape id="Cuadro de texto 1" o:spid="_x0000_s1034" type="#_x0000_t202" style="position:absolute;top:17984;width:23748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" filled="f" stroked="f" strokeweight=".5pt">
                  <v:textbox>
                    <w:txbxContent>
                      <w:p w14:paraId="1E4F9919" w14:textId="72076B76" w:rsidR="00176BCA" w:rsidRDefault="00176BCA" w:rsidP="00176BCA">
                        <w:pPr>
                          <w:jc w:val="center"/>
                        </w:pPr>
                        <w:r>
                          <w:t>UBS</w:t>
                        </w:r>
                        <w:r w:rsidR="00F14FA1">
                          <w:t>2 Edita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DF65D02" wp14:editId="31FE466A">
                <wp:extent cx="2415600" cy="2052000"/>
                <wp:effectExtent l="0" t="0" r="0" b="5715"/>
                <wp:docPr id="137790256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00137" cy="2052000"/>
                          <a:chOff x="0" y="0"/>
                          <a:chExt cx="2374840" cy="2032481"/>
                        </a:xfrm>
                      </wpg:grpSpPr>
                      <pic:pic xmlns:pic="http://schemas.openxmlformats.org/drawingml/2006/picture">
                        <pic:nvPicPr>
                          <pic:cNvPr id="63318685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6922" y="0"/>
                            <a:ext cx="2316296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201795" name="Cuadro de texto 1"/>
                        <wps:cNvSpPr txBox="1"/>
                        <wps:spPr>
                          <a:xfrm>
                            <a:off x="0" y="1798464"/>
                            <a:ext cx="2374840" cy="234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84F11" w14:textId="35EEEAB9" w:rsidR="00056F7A" w:rsidRDefault="00056F7A" w:rsidP="00056F7A">
                              <w:pPr>
                                <w:jc w:val="center"/>
                              </w:pPr>
                              <w:r>
                                <w:t>UBS</w:t>
                              </w:r>
                              <w:r w:rsidR="00F14FA1">
                                <w:t>3 Edi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65D02" id="_x0000_s1035" style="width:190.2pt;height:161.55pt;mso-position-horizontal-relative:char;mso-position-vertical-relative:line" coordsize="23748,20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">
                <o:lock v:ext="edit" aspectratio="t"/>
                <v:shape id="Imagen 1" o:spid="_x0000_s1036" type="#_x0000_t75" style="position:absolute;left:369;width:2316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">
                  <v:imagedata r:id="rId24" o:title=""/>
                </v:shape>
                <v:shape id="Cuadro de texto 1" o:spid="_x0000_s1037" type="#_x0000_t202" style="position:absolute;top:17984;width:23748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" filled="f" stroked="f" strokeweight=".5pt">
                  <v:textbox>
                    <w:txbxContent>
                      <w:p w14:paraId="69884F11" w14:textId="35EEEAB9" w:rsidR="00056F7A" w:rsidRDefault="00056F7A" w:rsidP="00056F7A">
                        <w:pPr>
                          <w:jc w:val="center"/>
                        </w:pPr>
                        <w:r>
                          <w:t>UBS</w:t>
                        </w:r>
                        <w:r w:rsidR="00F14FA1">
                          <w:t>3 Edita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3FCEC" w14:textId="77777777" w:rsidR="001A23D7" w:rsidRDefault="003B4B5D" w:rsidP="003C5F7B">
      <w:r>
        <w:t xml:space="preserve">Tras configurar los 3 servidores de enrutamiento con </w:t>
      </w:r>
      <w:r w:rsidR="008733A9">
        <w:t>su correspondiente IP</w:t>
      </w:r>
      <w:r>
        <w:t>, procedo a crear las 3 máquinas que servirán de clientes para los servidores de enrutamiento.</w:t>
      </w:r>
      <w:r w:rsidR="00115BB9">
        <w:t xml:space="preserve"> Para ello, primero creo las máquinas</w:t>
      </w:r>
      <w:r w:rsidR="00DB536E">
        <w:t xml:space="preserve"> y mediante la configuración de VMware</w:t>
      </w:r>
      <w:r w:rsidR="00E20955">
        <w:t xml:space="preserve"> y las incluyo en la misma VMnet.</w:t>
      </w:r>
    </w:p>
    <w:p w14:paraId="1CF23CE5" w14:textId="176DC28D" w:rsidR="000A35AD" w:rsidRDefault="00F77123" w:rsidP="003C5F7B">
      <w:r w:rsidRPr="00F77123">
        <w:rPr>
          <w:noProof/>
        </w:rPr>
        <w:drawing>
          <wp:inline distT="0" distB="0" distL="0" distR="0" wp14:anchorId="11C24F23" wp14:editId="50B819D4">
            <wp:extent cx="1707692" cy="1800000"/>
            <wp:effectExtent l="0" t="0" r="6985" b="0"/>
            <wp:docPr id="13311373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37314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76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B57" w:rsidRPr="00D43B57">
        <w:rPr>
          <w:noProof/>
        </w:rPr>
        <w:drawing>
          <wp:inline distT="0" distB="0" distL="0" distR="0" wp14:anchorId="306E902A" wp14:editId="53D96A42">
            <wp:extent cx="1614815" cy="1800000"/>
            <wp:effectExtent l="0" t="0" r="4445" b="0"/>
            <wp:docPr id="11600310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3106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48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68FF" w14:textId="77777777" w:rsidR="000A35AD" w:rsidRDefault="000A35AD">
      <w:r>
        <w:br w:type="page"/>
      </w:r>
    </w:p>
    <w:p w14:paraId="6B5B3A4C" w14:textId="2D7BF004" w:rsidR="003B4B5D" w:rsidRPr="00F63AC8" w:rsidRDefault="00E20955" w:rsidP="003C5F7B">
      <w:pPr>
        <w:rPr>
          <w:b/>
          <w:bCs/>
        </w:rPr>
      </w:pPr>
      <w:r>
        <w:lastRenderedPageBreak/>
        <w:t>A continuación, las enciendo</w:t>
      </w:r>
      <w:r w:rsidR="00DB536E">
        <w:t xml:space="preserve"> </w:t>
      </w:r>
      <w:r w:rsidR="00115BB9">
        <w:t>y las actualizo, tras lo cual, accedo a “Configuración</w:t>
      </w:r>
      <w:r>
        <w:t xml:space="preserve"> &gt; </w:t>
      </w:r>
      <w:r w:rsidR="007F0FAD">
        <w:t>Red”</w:t>
      </w:r>
      <w:r w:rsidR="00BB639C">
        <w:t xml:space="preserve"> entro en la </w:t>
      </w:r>
      <w:r w:rsidR="000C58F9">
        <w:t>configuración de la red cableada</w:t>
      </w:r>
      <w:r w:rsidR="008C7EE3">
        <w:t xml:space="preserve"> y en la configuración de IPv4. Cambio de la opción “Automático (DHCP)” a “Manual” para configurar la máquina con la IP </w:t>
      </w:r>
      <w:r w:rsidR="00AF2EC6">
        <w:t>deseada.</w:t>
      </w:r>
      <w:r w:rsidR="00F63AC8">
        <w:t xml:space="preserve"> </w:t>
      </w:r>
      <w:r w:rsidR="002635FF">
        <w:rPr>
          <w:b/>
          <w:bCs/>
        </w:rPr>
        <w:t>(</w:t>
      </w:r>
      <w:r w:rsidR="00F63AC8">
        <w:rPr>
          <w:b/>
          <w:bCs/>
        </w:rPr>
        <w:t xml:space="preserve">Nota: Tras configurar la IPv4 manualmente, recuerda reiniciar la red para que </w:t>
      </w:r>
      <w:r w:rsidR="002635FF">
        <w:rPr>
          <w:b/>
          <w:bCs/>
        </w:rPr>
        <w:t>se apliquen los cambios)</w:t>
      </w:r>
    </w:p>
    <w:p w14:paraId="325B69D3" w14:textId="4D60F310" w:rsidR="00BB639C" w:rsidRDefault="00BB639C" w:rsidP="003C5F7B">
      <w:r w:rsidRPr="00BB639C">
        <w:rPr>
          <w:noProof/>
        </w:rPr>
        <w:drawing>
          <wp:inline distT="0" distB="0" distL="0" distR="0" wp14:anchorId="1A4F4188" wp14:editId="5C65FE0F">
            <wp:extent cx="3298687" cy="1800000"/>
            <wp:effectExtent l="0" t="0" r="0" b="0"/>
            <wp:docPr id="18923605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60530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86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8F9" w:rsidRPr="000C58F9">
        <w:rPr>
          <w:noProof/>
        </w:rPr>
        <w:drawing>
          <wp:inline distT="0" distB="0" distL="0" distR="0" wp14:anchorId="52D641C0" wp14:editId="6FACAE17">
            <wp:extent cx="2180913" cy="1800000"/>
            <wp:effectExtent l="0" t="0" r="0" b="0"/>
            <wp:docPr id="17966907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90737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09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87E">
        <w:rPr>
          <w:noProof/>
        </w:rPr>
        <mc:AlternateContent>
          <mc:Choice Requires="wpg">
            <w:drawing>
              <wp:inline distT="0" distB="0" distL="0" distR="0" wp14:anchorId="627D64CD" wp14:editId="5C73AE5B">
                <wp:extent cx="2408400" cy="2052000"/>
                <wp:effectExtent l="0" t="0" r="0" b="5715"/>
                <wp:docPr id="1069800346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92983" cy="2052000"/>
                          <a:chOff x="0" y="7974"/>
                          <a:chExt cx="2374840" cy="2037508"/>
                        </a:xfrm>
                      </wpg:grpSpPr>
                      <pic:pic xmlns:pic="http://schemas.openxmlformats.org/drawingml/2006/picture">
                        <pic:nvPicPr>
                          <pic:cNvPr id="99785668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70" y="7974"/>
                            <a:ext cx="2158601" cy="1783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56534" name="Cuadro de texto 1"/>
                        <wps:cNvSpPr txBox="1"/>
                        <wps:spPr>
                          <a:xfrm>
                            <a:off x="0" y="1798038"/>
                            <a:ext cx="2374840" cy="247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D5712" w14:textId="2BA462EB" w:rsidR="003F087E" w:rsidRDefault="003F087E" w:rsidP="003F087E">
                              <w:pPr>
                                <w:jc w:val="center"/>
                              </w:pPr>
                              <w:r>
                                <w:t xml:space="preserve">Sin editar (En cualquiera de los 3 </w:t>
                              </w:r>
                              <w:r w:rsidR="00D3201B">
                                <w:t>CL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D64CD" id="_x0000_s1038" style="width:189.65pt;height:161.55pt;mso-position-horizontal-relative:char;mso-position-vertical-relative:line" coordorigin=",79" coordsize="23748,2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">
                <o:lock v:ext="edit" aspectratio="t"/>
                <v:shape id="Imagen 1" o:spid="_x0000_s1039" type="#_x0000_t75" style="position:absolute;left:1157;top:79;width:21586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">
                  <v:imagedata r:id="rId30" o:title=""/>
                </v:shape>
                <v:shape id="Cuadro de texto 1" o:spid="_x0000_s1040" type="#_x0000_t202" style="position:absolute;top:17980;width:237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" filled="f" stroked="f" strokeweight=".5pt">
                  <v:textbox>
                    <w:txbxContent>
                      <w:p w14:paraId="616D5712" w14:textId="2BA462EB" w:rsidR="003F087E" w:rsidRDefault="003F087E" w:rsidP="003F087E">
                        <w:pPr>
                          <w:jc w:val="center"/>
                        </w:pPr>
                        <w:r>
                          <w:t xml:space="preserve">Sin editar (En cualquiera de los 3 </w:t>
                        </w:r>
                        <w:r w:rsidR="00D3201B">
                          <w:t>CL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84867">
        <w:rPr>
          <w:noProof/>
        </w:rPr>
        <mc:AlternateContent>
          <mc:Choice Requires="wpg">
            <w:drawing>
              <wp:inline distT="0" distB="0" distL="0" distR="0" wp14:anchorId="70A6A9FB" wp14:editId="53F6219D">
                <wp:extent cx="2413007" cy="2056019"/>
                <wp:effectExtent l="0" t="0" r="0" b="1905"/>
                <wp:docPr id="467617039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97560" cy="2063007"/>
                          <a:chOff x="0" y="8562"/>
                          <a:chExt cx="2374840" cy="2028518"/>
                        </a:xfrm>
                      </wpg:grpSpPr>
                      <pic:pic xmlns:pic="http://schemas.openxmlformats.org/drawingml/2006/picture">
                        <pic:nvPicPr>
                          <pic:cNvPr id="13558014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789" y="8562"/>
                            <a:ext cx="2212561" cy="1782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092228" name="Cuadro de texto 1"/>
                        <wps:cNvSpPr txBox="1"/>
                        <wps:spPr>
                          <a:xfrm>
                            <a:off x="0" y="1798038"/>
                            <a:ext cx="2374840" cy="239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CD78A7" w14:textId="77777777" w:rsidR="00C84867" w:rsidRDefault="00C84867" w:rsidP="00C84867">
                              <w:pPr>
                                <w:jc w:val="center"/>
                              </w:pPr>
                              <w:r>
                                <w:t>CL1 Edi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6A9FB" id="_x0000_s1041" style="width:190pt;height:161.9pt;mso-position-horizontal-relative:char;mso-position-vertical-relative:line" coordorigin=",85" coordsize="23748,20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">
                <o:lock v:ext="edit" aspectratio="t"/>
                <v:shape id="Imagen 1" o:spid="_x0000_s1042" type="#_x0000_t75" style="position:absolute;left:887;top:85;width:22126;height:1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">
                  <v:imagedata r:id="rId32" o:title=""/>
                </v:shape>
                <v:shape id="Cuadro de texto 1" o:spid="_x0000_s1043" type="#_x0000_t202" style="position:absolute;top:17980;width:23748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" filled="f" stroked="f" strokeweight=".5pt">
                  <v:textbox>
                    <w:txbxContent>
                      <w:p w14:paraId="79CD78A7" w14:textId="77777777" w:rsidR="00C84867" w:rsidRDefault="00C84867" w:rsidP="00C84867">
                        <w:pPr>
                          <w:jc w:val="center"/>
                        </w:pPr>
                        <w:r>
                          <w:t>CL1 Edita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84867">
        <w:rPr>
          <w:noProof/>
        </w:rPr>
        <mc:AlternateContent>
          <mc:Choice Requires="wpg">
            <w:drawing>
              <wp:inline distT="0" distB="0" distL="0" distR="0" wp14:anchorId="1B598DEC" wp14:editId="21E450C2">
                <wp:extent cx="2413007" cy="2056019"/>
                <wp:effectExtent l="0" t="0" r="0" b="1905"/>
                <wp:docPr id="57092398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97560" cy="2063007"/>
                          <a:chOff x="0" y="8562"/>
                          <a:chExt cx="2374840" cy="2028518"/>
                        </a:xfrm>
                      </wpg:grpSpPr>
                      <pic:pic xmlns:pic="http://schemas.openxmlformats.org/drawingml/2006/picture">
                        <pic:nvPicPr>
                          <pic:cNvPr id="61340887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010" y="8562"/>
                            <a:ext cx="2162116" cy="1782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7444288" name="Cuadro de texto 1"/>
                        <wps:cNvSpPr txBox="1"/>
                        <wps:spPr>
                          <a:xfrm>
                            <a:off x="0" y="1798038"/>
                            <a:ext cx="2374840" cy="239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FCD14" w14:textId="574C08E0" w:rsidR="00C84867" w:rsidRDefault="00C84867" w:rsidP="00C84867">
                              <w:pPr>
                                <w:jc w:val="center"/>
                              </w:pPr>
                              <w:r>
                                <w:t>CL</w:t>
                              </w:r>
                              <w:r w:rsidR="00F63AC8">
                                <w:t>2</w:t>
                              </w:r>
                              <w:r>
                                <w:t xml:space="preserve"> Edi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98DEC" id="_x0000_s1044" style="width:190pt;height:161.9pt;mso-position-horizontal-relative:char;mso-position-vertical-relative:line" coordorigin=",85" coordsize="23748,20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">
                <o:lock v:ext="edit" aspectratio="t"/>
                <v:shape id="Imagen 1" o:spid="_x0000_s1045" type="#_x0000_t75" style="position:absolute;left:1140;top:85;width:21621;height:1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">
                  <v:imagedata r:id="rId34" o:title=""/>
                </v:shape>
                <v:shape id="Cuadro de texto 1" o:spid="_x0000_s1046" type="#_x0000_t202" style="position:absolute;top:17980;width:23748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" filled="f" stroked="f" strokeweight=".5pt">
                  <v:textbox>
                    <w:txbxContent>
                      <w:p w14:paraId="226FCD14" w14:textId="574C08E0" w:rsidR="00C84867" w:rsidRDefault="00C84867" w:rsidP="00C84867">
                        <w:pPr>
                          <w:jc w:val="center"/>
                        </w:pPr>
                        <w:r>
                          <w:t>CL</w:t>
                        </w:r>
                        <w:r w:rsidR="00F63AC8">
                          <w:t>2</w:t>
                        </w:r>
                        <w:r>
                          <w:t xml:space="preserve"> Edita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087E">
        <w:rPr>
          <w:noProof/>
        </w:rPr>
        <mc:AlternateContent>
          <mc:Choice Requires="wpg">
            <w:drawing>
              <wp:inline distT="0" distB="0" distL="0" distR="0" wp14:anchorId="67D3AF73" wp14:editId="519C1028">
                <wp:extent cx="2413007" cy="2056019"/>
                <wp:effectExtent l="0" t="0" r="0" b="1905"/>
                <wp:docPr id="1714637016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97560" cy="2063007"/>
                          <a:chOff x="0" y="8562"/>
                          <a:chExt cx="2374840" cy="2028518"/>
                        </a:xfrm>
                      </wpg:grpSpPr>
                      <pic:pic xmlns:pic="http://schemas.openxmlformats.org/drawingml/2006/picture">
                        <pic:nvPicPr>
                          <pic:cNvPr id="176974342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2102" y="8562"/>
                            <a:ext cx="2165935" cy="1782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5723521" name="Cuadro de texto 1"/>
                        <wps:cNvSpPr txBox="1"/>
                        <wps:spPr>
                          <a:xfrm>
                            <a:off x="0" y="1798038"/>
                            <a:ext cx="2374840" cy="239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205DC" w14:textId="04514C71" w:rsidR="003F087E" w:rsidRDefault="00C84867" w:rsidP="003F087E">
                              <w:pPr>
                                <w:jc w:val="center"/>
                              </w:pPr>
                              <w:r>
                                <w:t>CL</w:t>
                              </w:r>
                              <w:r w:rsidR="00F63AC8">
                                <w:t>3</w:t>
                              </w:r>
                              <w:r w:rsidR="003F087E">
                                <w:t xml:space="preserve"> Edi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3AF73" id="_x0000_s1047" style="width:190pt;height:161.9pt;mso-position-horizontal-relative:char;mso-position-vertical-relative:line" coordorigin=",85" coordsize="23748,20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">
                <o:lock v:ext="edit" aspectratio="t"/>
                <v:shape id="Imagen 1" o:spid="_x0000_s1048" type="#_x0000_t75" style="position:absolute;left:1121;top:85;width:21659;height:1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">
                  <v:imagedata r:id="rId36" o:title=""/>
                </v:shape>
                <v:shape id="Cuadro de texto 1" o:spid="_x0000_s1049" type="#_x0000_t202" style="position:absolute;top:17980;width:23748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" filled="f" stroked="f" strokeweight=".5pt">
                  <v:textbox>
                    <w:txbxContent>
                      <w:p w14:paraId="73A205DC" w14:textId="04514C71" w:rsidR="003F087E" w:rsidRDefault="00C84867" w:rsidP="003F087E">
                        <w:pPr>
                          <w:jc w:val="center"/>
                        </w:pPr>
                        <w:r>
                          <w:t>CL</w:t>
                        </w:r>
                        <w:r w:rsidR="00F63AC8">
                          <w:t>3</w:t>
                        </w:r>
                        <w:r w:rsidR="003F087E">
                          <w:t xml:space="preserve"> Editad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4CB17B" w14:textId="77777777" w:rsidR="002F6156" w:rsidRDefault="002F6156">
      <w:r>
        <w:br w:type="page"/>
      </w:r>
    </w:p>
    <w:p w14:paraId="022A5E0B" w14:textId="77777777" w:rsidR="000A35AD" w:rsidRDefault="000A35AD" w:rsidP="000A35AD">
      <w:r>
        <w:lastRenderedPageBreak/>
        <w:t xml:space="preserve">Tras crear y aplicar los cambios en </w:t>
      </w:r>
      <w:proofErr w:type="spellStart"/>
      <w:r>
        <w:t>netplan</w:t>
      </w:r>
      <w:proofErr w:type="spellEnd"/>
      <w:r>
        <w:t>, procedo a usar “</w:t>
      </w:r>
      <w:proofErr w:type="spellStart"/>
      <w:r>
        <w:t>route</w:t>
      </w:r>
      <w:proofErr w:type="spellEnd"/>
      <w:r>
        <w:t>” para ver las rutas a los distintos clientes.</w:t>
      </w:r>
    </w:p>
    <w:p w14:paraId="2E667356" w14:textId="77777777" w:rsidR="000A35AD" w:rsidRDefault="000A35AD" w:rsidP="000A35AD">
      <w:r w:rsidRPr="00DA0E1B">
        <w:rPr>
          <w:noProof/>
        </w:rPr>
        <w:drawing>
          <wp:inline distT="0" distB="0" distL="0" distR="0" wp14:anchorId="2B636B95" wp14:editId="20230C98">
            <wp:extent cx="3240000" cy="875482"/>
            <wp:effectExtent l="0" t="0" r="0" b="1270"/>
            <wp:docPr id="103060929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09296" name="Imagen 1" descr="Imagen que contiene 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E1B">
        <w:rPr>
          <w:noProof/>
        </w:rPr>
        <w:drawing>
          <wp:inline distT="0" distB="0" distL="0" distR="0" wp14:anchorId="7BA6F869" wp14:editId="4F94C223">
            <wp:extent cx="3240000" cy="895962"/>
            <wp:effectExtent l="0" t="0" r="0" b="0"/>
            <wp:docPr id="33381525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5252" name="Imagen 1" descr="Imagen que contiene 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18D">
        <w:rPr>
          <w:noProof/>
        </w:rPr>
        <w:drawing>
          <wp:inline distT="0" distB="0" distL="0" distR="0" wp14:anchorId="18E8AB6F" wp14:editId="31057853">
            <wp:extent cx="3240000" cy="844805"/>
            <wp:effectExtent l="0" t="0" r="0" b="0"/>
            <wp:docPr id="176575603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56034" name="Imagen 1" descr="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74A5" w14:textId="00439DF2" w:rsidR="002F6156" w:rsidRDefault="00245E9E">
      <w:r>
        <w:t xml:space="preserve">Tras configurar las distintas máquinas con sus correspondientes </w:t>
      </w:r>
      <w:proofErr w:type="spellStart"/>
      <w:r>
        <w:t>IPs</w:t>
      </w:r>
      <w:proofErr w:type="spellEnd"/>
      <w:r>
        <w:t xml:space="preserve"> para que se encuentren en la misma VMnet voy a </w:t>
      </w:r>
      <w:r w:rsidR="00D209D7">
        <w:t>realizar</w:t>
      </w:r>
      <w:r>
        <w:t xml:space="preserve"> pin</w:t>
      </w:r>
      <w:r w:rsidR="002F6156">
        <w:t>g</w:t>
      </w:r>
      <w:r>
        <w:t xml:space="preserve">s y </w:t>
      </w:r>
      <w:r w:rsidR="00B13017">
        <w:t>tracer</w:t>
      </w:r>
      <w:r w:rsidR="002F6156">
        <w:t>s.</w:t>
      </w:r>
    </w:p>
    <w:p w14:paraId="4019F913" w14:textId="0482D8DC" w:rsidR="002F6156" w:rsidRDefault="002F6156">
      <w:r>
        <w:t>Ping CL1</w:t>
      </w:r>
      <w:r w:rsidR="009D3E12">
        <w:t xml:space="preserve"> </w:t>
      </w:r>
      <w:r>
        <w:t>a UBS1</w:t>
      </w:r>
      <w:r w:rsidR="009D3E12">
        <w:t xml:space="preserve"> (</w:t>
      </w:r>
      <w:r w:rsidR="004A0EC3">
        <w:t>101.</w:t>
      </w:r>
      <w:r w:rsidR="009D3E12">
        <w:t>1)</w:t>
      </w:r>
    </w:p>
    <w:p w14:paraId="2A8F8CE6" w14:textId="724F56BB" w:rsidR="002F6156" w:rsidRDefault="00446960">
      <w:r w:rsidRPr="00446960">
        <w:rPr>
          <w:noProof/>
        </w:rPr>
        <w:drawing>
          <wp:inline distT="0" distB="0" distL="0" distR="0" wp14:anchorId="68BF452F" wp14:editId="49408B49">
            <wp:extent cx="4621620" cy="1800000"/>
            <wp:effectExtent l="0" t="0" r="7620" b="0"/>
            <wp:docPr id="185582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29354" name="Imagen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1088" w14:textId="4FB702AD" w:rsidR="00BF2CE2" w:rsidRDefault="00BF2CE2">
      <w:proofErr w:type="spellStart"/>
      <w:r>
        <w:t>Tracer</w:t>
      </w:r>
      <w:proofErr w:type="spellEnd"/>
      <w:r>
        <w:t xml:space="preserve"> CL1 a UBS1</w:t>
      </w:r>
      <w:r w:rsidR="009D3E12">
        <w:t xml:space="preserve"> (1</w:t>
      </w:r>
      <w:r w:rsidR="004A0EC3">
        <w:t>01.1</w:t>
      </w:r>
      <w:r w:rsidR="009D3E12">
        <w:t>)</w:t>
      </w:r>
    </w:p>
    <w:p w14:paraId="397A7C1E" w14:textId="1736A5FA" w:rsidR="00FA06F5" w:rsidRDefault="006D5D2B">
      <w:r w:rsidRPr="006D5D2B">
        <w:rPr>
          <w:noProof/>
        </w:rPr>
        <w:drawing>
          <wp:inline distT="0" distB="0" distL="0" distR="0" wp14:anchorId="268A1E98" wp14:editId="0BC831E1">
            <wp:extent cx="4496858" cy="590632"/>
            <wp:effectExtent l="0" t="0" r="0" b="0"/>
            <wp:docPr id="107915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55882" name="Imagen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8C0" w14:textId="318BE37C" w:rsidR="00834579" w:rsidRDefault="00444A86">
      <w:r>
        <w:t xml:space="preserve">Ping CL1 a </w:t>
      </w:r>
      <w:r w:rsidR="00287076">
        <w:t>CL2</w:t>
      </w:r>
      <w:r w:rsidR="009D3E12">
        <w:t xml:space="preserve"> </w:t>
      </w:r>
      <w:r w:rsidR="005747BD">
        <w:t>(10</w:t>
      </w:r>
      <w:r w:rsidR="004A0EC3">
        <w:t>2.10</w:t>
      </w:r>
      <w:r w:rsidR="005747BD">
        <w:t>0)</w:t>
      </w:r>
    </w:p>
    <w:p w14:paraId="52F62C72" w14:textId="4CEA4E8E" w:rsidR="00287076" w:rsidRDefault="003925AF">
      <w:r w:rsidRPr="003925AF">
        <w:rPr>
          <w:noProof/>
        </w:rPr>
        <w:drawing>
          <wp:inline distT="0" distB="0" distL="0" distR="0" wp14:anchorId="53D48669" wp14:editId="3A5EB06C">
            <wp:extent cx="4769584" cy="1800000"/>
            <wp:effectExtent l="0" t="0" r="0" b="0"/>
            <wp:docPr id="843105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5622" name="Imagen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5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332" w14:textId="2E1CAAF4" w:rsidR="007A0AF5" w:rsidRDefault="007A0AF5">
      <w:proofErr w:type="spellStart"/>
      <w:r>
        <w:t>Tracer</w:t>
      </w:r>
      <w:proofErr w:type="spellEnd"/>
      <w:r>
        <w:t xml:space="preserve"> CL1 a CL2</w:t>
      </w:r>
      <w:r w:rsidR="005747BD">
        <w:t xml:space="preserve"> (1</w:t>
      </w:r>
      <w:r w:rsidR="004A0EC3">
        <w:t>02.1</w:t>
      </w:r>
      <w:r w:rsidR="005747BD">
        <w:t>00)</w:t>
      </w:r>
    </w:p>
    <w:p w14:paraId="497CC513" w14:textId="3E6B9B07" w:rsidR="00F022BF" w:rsidRDefault="004F5B6D">
      <w:r w:rsidRPr="004F5B6D">
        <w:rPr>
          <w:noProof/>
        </w:rPr>
        <w:drawing>
          <wp:inline distT="0" distB="0" distL="0" distR="0" wp14:anchorId="41273096" wp14:editId="2F546A67">
            <wp:extent cx="6465455" cy="1016000"/>
            <wp:effectExtent l="0" t="0" r="0" b="0"/>
            <wp:docPr id="599101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1401" name="Imagen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5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3FB" w14:textId="3DCC4EFA" w:rsidR="009B5C84" w:rsidRDefault="009B5C84">
      <w:r>
        <w:lastRenderedPageBreak/>
        <w:t xml:space="preserve">Ping CL1 a </w:t>
      </w:r>
      <w:r w:rsidR="0033665F">
        <w:t>UBS2</w:t>
      </w:r>
      <w:r w:rsidR="005747BD">
        <w:t xml:space="preserve"> (102.2)</w:t>
      </w:r>
    </w:p>
    <w:p w14:paraId="6490AC66" w14:textId="2F75C153" w:rsidR="0033665F" w:rsidRDefault="00F27192">
      <w:r w:rsidRPr="00F27192">
        <w:rPr>
          <w:noProof/>
        </w:rPr>
        <w:drawing>
          <wp:inline distT="0" distB="0" distL="0" distR="0" wp14:anchorId="53865575" wp14:editId="47A5C9D3">
            <wp:extent cx="3671350" cy="1440000"/>
            <wp:effectExtent l="0" t="0" r="5715" b="8255"/>
            <wp:docPr id="2088396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6326" name="Imagen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7D0C" w14:textId="4765A199" w:rsidR="00D41E47" w:rsidRDefault="00D41E47">
      <w:proofErr w:type="spellStart"/>
      <w:r>
        <w:t>Tracer</w:t>
      </w:r>
      <w:proofErr w:type="spellEnd"/>
      <w:r>
        <w:t xml:space="preserve"> CL1 a UBS2</w:t>
      </w:r>
      <w:r w:rsidR="005747BD">
        <w:t xml:space="preserve"> (102.2)</w:t>
      </w:r>
    </w:p>
    <w:p w14:paraId="79056D77" w14:textId="5C848472" w:rsidR="00D41E47" w:rsidRDefault="00AA121B">
      <w:r w:rsidRPr="00AA121B">
        <w:rPr>
          <w:noProof/>
        </w:rPr>
        <w:drawing>
          <wp:inline distT="0" distB="0" distL="0" distR="0" wp14:anchorId="62D9E8F2" wp14:editId="393F1C2D">
            <wp:extent cx="5268776" cy="733527"/>
            <wp:effectExtent l="0" t="0" r="8255" b="9525"/>
            <wp:docPr id="1924339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9043" name="Imagen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16A6" w14:textId="591DE308" w:rsidR="00D03BF2" w:rsidRDefault="00D03BF2" w:rsidP="00D03BF2">
      <w:r>
        <w:t>Ping CL1 a CL3</w:t>
      </w:r>
      <w:r w:rsidR="005747BD">
        <w:t xml:space="preserve"> (</w:t>
      </w:r>
      <w:r w:rsidR="00B11AAE">
        <w:t>1</w:t>
      </w:r>
      <w:r w:rsidR="004A0EC3">
        <w:t>03.100</w:t>
      </w:r>
      <w:r w:rsidR="00B11AAE">
        <w:t>)</w:t>
      </w:r>
    </w:p>
    <w:p w14:paraId="227AB742" w14:textId="550309D9" w:rsidR="00D03BF2" w:rsidRDefault="00967CC8">
      <w:r w:rsidRPr="00967CC8">
        <w:rPr>
          <w:noProof/>
        </w:rPr>
        <w:drawing>
          <wp:inline distT="0" distB="0" distL="0" distR="0" wp14:anchorId="709DBC65" wp14:editId="455CD253">
            <wp:extent cx="3680716" cy="1440000"/>
            <wp:effectExtent l="0" t="0" r="0" b="8255"/>
            <wp:docPr id="71022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2359" name="Imagen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3452" w14:textId="563F7BC4" w:rsidR="00B85F1B" w:rsidRDefault="00B85F1B">
      <w:proofErr w:type="spellStart"/>
      <w:r>
        <w:t>Tracer</w:t>
      </w:r>
      <w:proofErr w:type="spellEnd"/>
      <w:r>
        <w:t xml:space="preserve"> CL1 a CL3</w:t>
      </w:r>
      <w:r w:rsidR="00AB77C8">
        <w:t xml:space="preserve"> (1</w:t>
      </w:r>
      <w:r w:rsidR="004A0EC3">
        <w:t>03.1</w:t>
      </w:r>
      <w:r w:rsidR="00AB77C8">
        <w:t>00)</w:t>
      </w:r>
    </w:p>
    <w:p w14:paraId="64738D81" w14:textId="58721958" w:rsidR="002D5839" w:rsidRDefault="00AA121B">
      <w:r w:rsidRPr="00AA121B">
        <w:rPr>
          <w:noProof/>
        </w:rPr>
        <w:drawing>
          <wp:inline distT="0" distB="0" distL="0" distR="0" wp14:anchorId="2C432F5E" wp14:editId="4387ADEF">
            <wp:extent cx="5468574" cy="851535"/>
            <wp:effectExtent l="0" t="0" r="0" b="5715"/>
            <wp:docPr id="744585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5487" name="Imagen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74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B64C" w14:textId="6AC62FC4" w:rsidR="00E77FDF" w:rsidRDefault="0033665F">
      <w:r>
        <w:t>Ping CL1 a UBS3</w:t>
      </w:r>
      <w:r w:rsidR="00AB77C8">
        <w:t xml:space="preserve"> (103.3)</w:t>
      </w:r>
    </w:p>
    <w:p w14:paraId="0FB568F0" w14:textId="1FA77EA8" w:rsidR="000A35AD" w:rsidRDefault="000F40C0">
      <w:r w:rsidRPr="000F40C0">
        <w:rPr>
          <w:noProof/>
        </w:rPr>
        <w:drawing>
          <wp:inline distT="0" distB="0" distL="0" distR="0" wp14:anchorId="279A1695" wp14:editId="09FE293F">
            <wp:extent cx="3715068" cy="1440000"/>
            <wp:effectExtent l="0" t="0" r="0" b="8255"/>
            <wp:docPr id="351936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36876" name="Imagen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EDC3" w14:textId="33C8EB9D" w:rsidR="00E77FDF" w:rsidRDefault="00C43F09">
      <w:proofErr w:type="spellStart"/>
      <w:r>
        <w:t>Tracer</w:t>
      </w:r>
      <w:proofErr w:type="spellEnd"/>
      <w:r>
        <w:t xml:space="preserve"> CL1 a UBS3 (103.3)</w:t>
      </w:r>
    </w:p>
    <w:p w14:paraId="76192DE9" w14:textId="41D1883E" w:rsidR="000A35AD" w:rsidRDefault="006B7EF7">
      <w:r w:rsidRPr="006B7EF7">
        <w:rPr>
          <w:noProof/>
        </w:rPr>
        <w:drawing>
          <wp:inline distT="0" distB="0" distL="0" distR="0" wp14:anchorId="0C1F3A02" wp14:editId="75E01E7E">
            <wp:extent cx="5607514" cy="847843"/>
            <wp:effectExtent l="0" t="0" r="0" b="9525"/>
            <wp:docPr id="575774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74974" name="Imagen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70EA" w14:textId="77777777" w:rsidR="000A35AD" w:rsidRDefault="000A35AD"/>
    <w:p w14:paraId="63D1000C" w14:textId="7B968A44" w:rsidR="00193DBF" w:rsidRDefault="000A35AD">
      <w:r>
        <w:lastRenderedPageBreak/>
        <w:t>P</w:t>
      </w:r>
      <w:r w:rsidR="009052E4">
        <w:t>ing CL2 a UBS2</w:t>
      </w:r>
      <w:r w:rsidR="00AB77C8">
        <w:t xml:space="preserve"> (</w:t>
      </w:r>
      <w:r w:rsidR="004A0EC3">
        <w:t>102.2)</w:t>
      </w:r>
    </w:p>
    <w:p w14:paraId="3D019E5B" w14:textId="403B9B52" w:rsidR="00E77FDF" w:rsidRDefault="00C51547">
      <w:r w:rsidRPr="00C51547">
        <w:rPr>
          <w:noProof/>
        </w:rPr>
        <w:drawing>
          <wp:inline distT="0" distB="0" distL="0" distR="0" wp14:anchorId="49C25CAC" wp14:editId="4A8B4EC6">
            <wp:extent cx="5050745" cy="1800000"/>
            <wp:effectExtent l="0" t="0" r="0" b="0"/>
            <wp:docPr id="923106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6324" name="Imagen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B69" w14:textId="46E5172F" w:rsidR="00E77FDF" w:rsidRDefault="00E77FDF">
      <w:proofErr w:type="spellStart"/>
      <w:r>
        <w:t>Tracer</w:t>
      </w:r>
      <w:proofErr w:type="spellEnd"/>
      <w:r>
        <w:t xml:space="preserve"> CL2 a UBS2 (102.2)</w:t>
      </w:r>
    </w:p>
    <w:p w14:paraId="38A87CEE" w14:textId="5F0EE87C" w:rsidR="00EA42D5" w:rsidRDefault="00A401CB">
      <w:r w:rsidRPr="00A401CB">
        <w:rPr>
          <w:noProof/>
        </w:rPr>
        <w:drawing>
          <wp:inline distT="0" distB="0" distL="0" distR="0" wp14:anchorId="59F9D156" wp14:editId="5FE0A67C">
            <wp:extent cx="6315956" cy="666843"/>
            <wp:effectExtent l="0" t="0" r="8890" b="0"/>
            <wp:docPr id="1943259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590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1FAE" w14:textId="77777777" w:rsidR="00EA42D5" w:rsidRDefault="00EA42D5" w:rsidP="00EA42D5">
      <w:r>
        <w:t>Ping CL2 a CL3 (103.100)</w:t>
      </w:r>
    </w:p>
    <w:p w14:paraId="32563047" w14:textId="7952C750" w:rsidR="00EA42D5" w:rsidRDefault="00693770" w:rsidP="00EA42D5">
      <w:r w:rsidRPr="00693770">
        <w:rPr>
          <w:noProof/>
        </w:rPr>
        <w:drawing>
          <wp:inline distT="0" distB="0" distL="0" distR="0" wp14:anchorId="77B5335C" wp14:editId="77074303">
            <wp:extent cx="5095521" cy="1800000"/>
            <wp:effectExtent l="0" t="0" r="0" b="0"/>
            <wp:docPr id="1287621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21258" name="Imagen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D402" w14:textId="77777777" w:rsidR="00EA42D5" w:rsidRDefault="00EA42D5" w:rsidP="00EA42D5">
      <w:proofErr w:type="spellStart"/>
      <w:r>
        <w:t>Tracer</w:t>
      </w:r>
      <w:proofErr w:type="spellEnd"/>
      <w:r>
        <w:t xml:space="preserve"> CL2 a CL3 (103.100)</w:t>
      </w:r>
    </w:p>
    <w:p w14:paraId="62801DC0" w14:textId="558F5697" w:rsidR="00EA42D5" w:rsidRDefault="006F3A56" w:rsidP="00EA42D5">
      <w:r w:rsidRPr="006F3A56">
        <w:rPr>
          <w:noProof/>
        </w:rPr>
        <w:drawing>
          <wp:inline distT="0" distB="0" distL="0" distR="0" wp14:anchorId="76F9D1CB" wp14:editId="624887A7">
            <wp:extent cx="6645910" cy="874395"/>
            <wp:effectExtent l="0" t="0" r="2540" b="1905"/>
            <wp:docPr id="14453003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00336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4476" w14:textId="77777777" w:rsidR="00EA42D5" w:rsidRDefault="00EA42D5" w:rsidP="00EA42D5">
      <w:r>
        <w:t>Ping CL2 a UBS3 (103.3)</w:t>
      </w:r>
    </w:p>
    <w:p w14:paraId="3A094A6B" w14:textId="72026693" w:rsidR="006F3A56" w:rsidRDefault="004F7DC4" w:rsidP="00EA42D5">
      <w:r w:rsidRPr="004F7DC4">
        <w:rPr>
          <w:noProof/>
        </w:rPr>
        <w:drawing>
          <wp:inline distT="0" distB="0" distL="0" distR="0" wp14:anchorId="7938D002" wp14:editId="679EA1D4">
            <wp:extent cx="5118182" cy="1800000"/>
            <wp:effectExtent l="0" t="0" r="6350" b="0"/>
            <wp:docPr id="1741874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4158" name="Imagen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142E" w14:textId="77777777" w:rsidR="006F3A56" w:rsidRDefault="006F3A56">
      <w:r>
        <w:br w:type="page"/>
      </w:r>
    </w:p>
    <w:p w14:paraId="1178C5C3" w14:textId="77777777" w:rsidR="00EA42D5" w:rsidRDefault="00EA42D5" w:rsidP="00EA42D5">
      <w:proofErr w:type="spellStart"/>
      <w:r>
        <w:lastRenderedPageBreak/>
        <w:t>Tracer</w:t>
      </w:r>
      <w:proofErr w:type="spellEnd"/>
      <w:r>
        <w:t xml:space="preserve"> CL2 a UBS3 (103.3)</w:t>
      </w:r>
    </w:p>
    <w:p w14:paraId="4DF6E737" w14:textId="4BA4F979" w:rsidR="009052E4" w:rsidRDefault="000D49E6">
      <w:r w:rsidRPr="000D49E6">
        <w:rPr>
          <w:noProof/>
        </w:rPr>
        <w:drawing>
          <wp:inline distT="0" distB="0" distL="0" distR="0" wp14:anchorId="13037286" wp14:editId="064D30D0">
            <wp:extent cx="6420746" cy="714475"/>
            <wp:effectExtent l="0" t="0" r="0" b="9525"/>
            <wp:docPr id="1136100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01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A72" w14:textId="62807A5F" w:rsidR="009052E4" w:rsidRDefault="009052E4">
      <w:r>
        <w:t>Ping CL2 a CL1</w:t>
      </w:r>
      <w:r w:rsidR="004A0EC3">
        <w:t xml:space="preserve"> (101.100)</w:t>
      </w:r>
    </w:p>
    <w:p w14:paraId="5BDC3181" w14:textId="08201CFB" w:rsidR="00E77FDF" w:rsidRDefault="00B70747">
      <w:r w:rsidRPr="00B70747">
        <w:rPr>
          <w:noProof/>
        </w:rPr>
        <w:drawing>
          <wp:inline distT="0" distB="0" distL="0" distR="0" wp14:anchorId="53048D98" wp14:editId="6B07EE6C">
            <wp:extent cx="5280000" cy="1800000"/>
            <wp:effectExtent l="0" t="0" r="0" b="0"/>
            <wp:docPr id="15194570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7096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2ACC" w14:textId="17A8DCCF" w:rsidR="00E77FDF" w:rsidRDefault="00E77FDF">
      <w:proofErr w:type="spellStart"/>
      <w:r>
        <w:t>Tracer</w:t>
      </w:r>
      <w:proofErr w:type="spellEnd"/>
      <w:r>
        <w:t xml:space="preserve"> CL2 a CL1 (101.100)</w:t>
      </w:r>
    </w:p>
    <w:p w14:paraId="2C837CE5" w14:textId="3F8D48EC" w:rsidR="009052E4" w:rsidRDefault="000A18A5">
      <w:r w:rsidRPr="000A18A5">
        <w:rPr>
          <w:noProof/>
        </w:rPr>
        <w:drawing>
          <wp:inline distT="0" distB="0" distL="0" distR="0" wp14:anchorId="2A33560F" wp14:editId="074A32FB">
            <wp:extent cx="6645910" cy="852170"/>
            <wp:effectExtent l="0" t="0" r="2540" b="5080"/>
            <wp:docPr id="6603889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88933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1234" w14:textId="0BC22A3C" w:rsidR="009052E4" w:rsidRDefault="009052E4">
      <w:r>
        <w:t>Ping CL2 a UBS1</w:t>
      </w:r>
      <w:r w:rsidR="004A0EC3">
        <w:t xml:space="preserve"> (101.1)</w:t>
      </w:r>
    </w:p>
    <w:p w14:paraId="3CA5016B" w14:textId="6EF15183" w:rsidR="002B6AB0" w:rsidRDefault="000A18A5">
      <w:r w:rsidRPr="000A18A5">
        <w:rPr>
          <w:noProof/>
        </w:rPr>
        <w:drawing>
          <wp:inline distT="0" distB="0" distL="0" distR="0" wp14:anchorId="3AD0FCF6" wp14:editId="14D50838">
            <wp:extent cx="5188774" cy="1800000"/>
            <wp:effectExtent l="0" t="0" r="0" b="0"/>
            <wp:docPr id="1004674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480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87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85A6" w14:textId="3A8DF520" w:rsidR="002B6AB0" w:rsidRDefault="002B6AB0">
      <w:proofErr w:type="spellStart"/>
      <w:r>
        <w:t>Tracer</w:t>
      </w:r>
      <w:proofErr w:type="spellEnd"/>
      <w:r>
        <w:t xml:space="preserve"> CL2 a UBS1 (101.1)</w:t>
      </w:r>
    </w:p>
    <w:p w14:paraId="15141101" w14:textId="595E3196" w:rsidR="009052E4" w:rsidRDefault="00B61C5A">
      <w:r w:rsidRPr="00B61C5A">
        <w:rPr>
          <w:noProof/>
        </w:rPr>
        <w:drawing>
          <wp:inline distT="0" distB="0" distL="0" distR="0" wp14:anchorId="0DA12502" wp14:editId="21D8BE42">
            <wp:extent cx="6335009" cy="885949"/>
            <wp:effectExtent l="0" t="0" r="0" b="9525"/>
            <wp:docPr id="18340427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2782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9925" w14:textId="4A597684" w:rsidR="004C31DE" w:rsidRDefault="004C31DE">
      <w:r>
        <w:br w:type="page"/>
      </w:r>
    </w:p>
    <w:p w14:paraId="5E44FBCB" w14:textId="3F37EFCE" w:rsidR="004C31DE" w:rsidRDefault="004C31DE">
      <w:r>
        <w:lastRenderedPageBreak/>
        <w:t xml:space="preserve">Ping CL3 a </w:t>
      </w:r>
      <w:r w:rsidR="00BD0173">
        <w:t>UBS3 (103.3)</w:t>
      </w:r>
    </w:p>
    <w:p w14:paraId="34747784" w14:textId="486CB5CB" w:rsidR="00BD0173" w:rsidRDefault="00EE7AE8">
      <w:r w:rsidRPr="00EE7AE8">
        <w:rPr>
          <w:noProof/>
        </w:rPr>
        <w:drawing>
          <wp:inline distT="0" distB="0" distL="0" distR="0" wp14:anchorId="0D8704A5" wp14:editId="6C59C0FF">
            <wp:extent cx="5280000" cy="1800000"/>
            <wp:effectExtent l="0" t="0" r="0" b="0"/>
            <wp:docPr id="7409449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4951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2539" w14:textId="0B16C1A2" w:rsidR="00BD0173" w:rsidRDefault="00BD0173">
      <w:proofErr w:type="spellStart"/>
      <w:r>
        <w:t>Tracer</w:t>
      </w:r>
      <w:proofErr w:type="spellEnd"/>
      <w:r>
        <w:t xml:space="preserve"> CL3 a UBS3 (103.3)</w:t>
      </w:r>
    </w:p>
    <w:p w14:paraId="743B4BFB" w14:textId="0C7B551A" w:rsidR="00BD0173" w:rsidRDefault="005C2E07">
      <w:r w:rsidRPr="005C2E07">
        <w:rPr>
          <w:noProof/>
        </w:rPr>
        <w:drawing>
          <wp:inline distT="0" distB="0" distL="0" distR="0" wp14:anchorId="727C8ADA" wp14:editId="2EE7C72E">
            <wp:extent cx="6382641" cy="552527"/>
            <wp:effectExtent l="0" t="0" r="0" b="0"/>
            <wp:docPr id="2043442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424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1974" w14:textId="18BBDF67" w:rsidR="00BD0173" w:rsidRDefault="00BD0173">
      <w:r>
        <w:t xml:space="preserve">Ping CL3 a </w:t>
      </w:r>
      <w:r w:rsidR="009928D9">
        <w:t>CL1 (101.100)</w:t>
      </w:r>
    </w:p>
    <w:p w14:paraId="2148177D" w14:textId="00A4DDC6" w:rsidR="009928D9" w:rsidRDefault="001F1991">
      <w:r w:rsidRPr="001F1991">
        <w:rPr>
          <w:noProof/>
        </w:rPr>
        <w:drawing>
          <wp:inline distT="0" distB="0" distL="0" distR="0" wp14:anchorId="4FDCA8B4" wp14:editId="4C5EC651">
            <wp:extent cx="5201003" cy="1800000"/>
            <wp:effectExtent l="0" t="0" r="0" b="0"/>
            <wp:docPr id="7489656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65627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DB24" w14:textId="20A7F278" w:rsidR="009928D9" w:rsidRDefault="009928D9">
      <w:proofErr w:type="spellStart"/>
      <w:r>
        <w:t>Tracer</w:t>
      </w:r>
      <w:proofErr w:type="spellEnd"/>
      <w:r>
        <w:t xml:space="preserve"> CL3 a CL1 (101.100)</w:t>
      </w:r>
    </w:p>
    <w:p w14:paraId="345126B8" w14:textId="67BE99E3" w:rsidR="009928D9" w:rsidRDefault="006523FF">
      <w:r w:rsidRPr="006523FF">
        <w:rPr>
          <w:noProof/>
        </w:rPr>
        <w:drawing>
          <wp:inline distT="0" distB="0" distL="0" distR="0" wp14:anchorId="162291BA" wp14:editId="16DF9ABA">
            <wp:extent cx="6630325" cy="847843"/>
            <wp:effectExtent l="0" t="0" r="0" b="9525"/>
            <wp:docPr id="20362141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4186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15F2" w14:textId="39A9170C" w:rsidR="009928D9" w:rsidRDefault="009928D9">
      <w:r>
        <w:t xml:space="preserve">Ping CL3 a </w:t>
      </w:r>
      <w:r w:rsidR="00C9220B">
        <w:t>UBS1 (101.1)</w:t>
      </w:r>
    </w:p>
    <w:p w14:paraId="10A9B326" w14:textId="2720183B" w:rsidR="006523FF" w:rsidRDefault="006523FF">
      <w:r w:rsidRPr="006523FF">
        <w:rPr>
          <w:noProof/>
        </w:rPr>
        <w:drawing>
          <wp:inline distT="0" distB="0" distL="0" distR="0" wp14:anchorId="78730263" wp14:editId="315D5176">
            <wp:extent cx="5170407" cy="1800000"/>
            <wp:effectExtent l="0" t="0" r="0" b="0"/>
            <wp:docPr id="13596433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3315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04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6993" w14:textId="77777777" w:rsidR="006523FF" w:rsidRDefault="006523FF">
      <w:r>
        <w:br w:type="page"/>
      </w:r>
    </w:p>
    <w:p w14:paraId="74C9DF32" w14:textId="76827878" w:rsidR="00C9220B" w:rsidRDefault="00C9220B">
      <w:proofErr w:type="spellStart"/>
      <w:r>
        <w:lastRenderedPageBreak/>
        <w:t>Tracer</w:t>
      </w:r>
      <w:proofErr w:type="spellEnd"/>
      <w:r>
        <w:t xml:space="preserve"> CL3 a UBS1 (101.1)</w:t>
      </w:r>
    </w:p>
    <w:p w14:paraId="75F32810" w14:textId="25AE14C0" w:rsidR="00C9220B" w:rsidRDefault="00D055C0">
      <w:r w:rsidRPr="00D055C0">
        <w:rPr>
          <w:noProof/>
        </w:rPr>
        <w:drawing>
          <wp:inline distT="0" distB="0" distL="0" distR="0" wp14:anchorId="225EC339" wp14:editId="28742166">
            <wp:extent cx="6335009" cy="676369"/>
            <wp:effectExtent l="0" t="0" r="8890" b="9525"/>
            <wp:docPr id="243250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01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12FE" w14:textId="1125F579" w:rsidR="00C9220B" w:rsidRDefault="00C9220B">
      <w:r>
        <w:t>Ping CL3 a CL2 (102.100)</w:t>
      </w:r>
    </w:p>
    <w:p w14:paraId="53F8AB54" w14:textId="7BFB226D" w:rsidR="00C9220B" w:rsidRDefault="00B676DB">
      <w:r w:rsidRPr="00B676DB">
        <w:rPr>
          <w:noProof/>
        </w:rPr>
        <w:drawing>
          <wp:inline distT="0" distB="0" distL="0" distR="0" wp14:anchorId="6C64A336" wp14:editId="271AEAF9">
            <wp:extent cx="5234693" cy="1800000"/>
            <wp:effectExtent l="0" t="0" r="4445" b="0"/>
            <wp:docPr id="6295066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06640" name="Imagen 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46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B044" w14:textId="643B79DC" w:rsidR="00C9220B" w:rsidRDefault="00C9220B">
      <w:proofErr w:type="spellStart"/>
      <w:r>
        <w:t>Tracer</w:t>
      </w:r>
      <w:proofErr w:type="spellEnd"/>
      <w:r>
        <w:t xml:space="preserve"> CL3 a CL2 (102.100)</w:t>
      </w:r>
    </w:p>
    <w:p w14:paraId="70591645" w14:textId="38FEC486" w:rsidR="003B0D8E" w:rsidRDefault="00F81348">
      <w:r w:rsidRPr="00F81348">
        <w:rPr>
          <w:noProof/>
        </w:rPr>
        <w:drawing>
          <wp:inline distT="0" distB="0" distL="0" distR="0" wp14:anchorId="20C60EBD" wp14:editId="481496D5">
            <wp:extent cx="6645910" cy="870585"/>
            <wp:effectExtent l="0" t="0" r="2540" b="5715"/>
            <wp:docPr id="17918684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68443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45F4" w14:textId="682E7CA4" w:rsidR="003B0D8E" w:rsidRDefault="003B0D8E">
      <w:r>
        <w:t>Ping CL3 a UBS2 (102.2)</w:t>
      </w:r>
    </w:p>
    <w:p w14:paraId="28EBC42A" w14:textId="2BAAAFE2" w:rsidR="003B0D8E" w:rsidRDefault="00F81348">
      <w:r w:rsidRPr="00F81348">
        <w:rPr>
          <w:noProof/>
        </w:rPr>
        <w:drawing>
          <wp:inline distT="0" distB="0" distL="0" distR="0" wp14:anchorId="4E2A4B77" wp14:editId="6F766CA2">
            <wp:extent cx="5179591" cy="1800000"/>
            <wp:effectExtent l="0" t="0" r="2540" b="0"/>
            <wp:docPr id="18570473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47342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996B" w14:textId="44E04FAE" w:rsidR="003B0D8E" w:rsidRDefault="003B0D8E">
      <w:proofErr w:type="spellStart"/>
      <w:r>
        <w:t>Tracer</w:t>
      </w:r>
      <w:proofErr w:type="spellEnd"/>
      <w:r>
        <w:t xml:space="preserve"> CL3 a UBS2 (102.2)</w:t>
      </w:r>
    </w:p>
    <w:p w14:paraId="1A286DB0" w14:textId="10B7B4DE" w:rsidR="00F12FF6" w:rsidRDefault="00042091">
      <w:r w:rsidRPr="00042091">
        <w:rPr>
          <w:noProof/>
        </w:rPr>
        <w:drawing>
          <wp:inline distT="0" distB="0" distL="0" distR="0" wp14:anchorId="72A2626A" wp14:editId="5AA67E6F">
            <wp:extent cx="6325483" cy="676369"/>
            <wp:effectExtent l="0" t="0" r="0" b="9525"/>
            <wp:docPr id="135445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977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4604" w14:textId="6B8B0674" w:rsidR="00F12FF6" w:rsidRDefault="00F12FF6">
      <w:r>
        <w:br w:type="page"/>
      </w:r>
    </w:p>
    <w:p w14:paraId="4F838BD9" w14:textId="2180A226" w:rsidR="00F12FF6" w:rsidRDefault="00F12FF6">
      <w:r>
        <w:lastRenderedPageBreak/>
        <w:t>Ping</w:t>
      </w:r>
      <w:r w:rsidR="006E2F52">
        <w:t xml:space="preserve"> UBS1 a CL1 (101.100)</w:t>
      </w:r>
    </w:p>
    <w:p w14:paraId="7FD941A1" w14:textId="342C8190" w:rsidR="00D80F6E" w:rsidRDefault="000969A8">
      <w:r w:rsidRPr="000969A8">
        <w:rPr>
          <w:noProof/>
        </w:rPr>
        <w:drawing>
          <wp:inline distT="0" distB="0" distL="0" distR="0" wp14:anchorId="22521041" wp14:editId="72A9E0A7">
            <wp:extent cx="5255171" cy="1800000"/>
            <wp:effectExtent l="0" t="0" r="3175" b="0"/>
            <wp:docPr id="1008611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1193" name="Imagen 1" descr="Texto&#10;&#10;Descripción generada automáticamente"/>
                    <pic:cNvPicPr/>
                  </pic:nvPicPr>
                  <pic:blipFill rotWithShape="1">
                    <a:blip r:embed="rId70"/>
                    <a:srcRect b="10309"/>
                    <a:stretch/>
                  </pic:blipFill>
                  <pic:spPr bwMode="auto">
                    <a:xfrm>
                      <a:off x="0" y="0"/>
                      <a:ext cx="525517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2E776" w14:textId="7EC163AE" w:rsidR="005565D9" w:rsidRDefault="006E2F52">
      <w:proofErr w:type="spellStart"/>
      <w:r>
        <w:t>Tracer</w:t>
      </w:r>
      <w:proofErr w:type="spellEnd"/>
      <w:r>
        <w:t xml:space="preserve"> UBS1 a CL1 (10</w:t>
      </w:r>
      <w:r w:rsidR="001415F1">
        <w:t>1.100)</w:t>
      </w:r>
    </w:p>
    <w:p w14:paraId="649C0428" w14:textId="40D860DF" w:rsidR="001415F1" w:rsidRDefault="002E50CF">
      <w:r w:rsidRPr="002E50CF">
        <w:rPr>
          <w:noProof/>
        </w:rPr>
        <w:drawing>
          <wp:inline distT="0" distB="0" distL="0" distR="0" wp14:anchorId="48092F31" wp14:editId="23643F06">
            <wp:extent cx="5877745" cy="457264"/>
            <wp:effectExtent l="0" t="0" r="0" b="0"/>
            <wp:docPr id="1713568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6830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84C" w14:textId="6DE0AF2F" w:rsidR="001415F1" w:rsidRDefault="001415F1">
      <w:r>
        <w:t>Ping UBS1 a CL2 (102.100)</w:t>
      </w:r>
    </w:p>
    <w:p w14:paraId="20F18EE3" w14:textId="567414EF" w:rsidR="001415F1" w:rsidRDefault="003B14F4">
      <w:r w:rsidRPr="003B14F4">
        <w:rPr>
          <w:noProof/>
        </w:rPr>
        <w:drawing>
          <wp:inline distT="0" distB="0" distL="0" distR="0" wp14:anchorId="3E53F003" wp14:editId="60B7E461">
            <wp:extent cx="4791744" cy="1686160"/>
            <wp:effectExtent l="0" t="0" r="8890" b="9525"/>
            <wp:docPr id="582941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41119" name="Imagen 1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F08F" w14:textId="6CF49311" w:rsidR="001415F1" w:rsidRDefault="001415F1">
      <w:proofErr w:type="spellStart"/>
      <w:r>
        <w:t>Tracer</w:t>
      </w:r>
      <w:proofErr w:type="spellEnd"/>
      <w:r>
        <w:t xml:space="preserve"> UBS1 a CL2 (102.100)</w:t>
      </w:r>
    </w:p>
    <w:p w14:paraId="04CD67F5" w14:textId="4F97B408" w:rsidR="001415F1" w:rsidRDefault="004D43D4">
      <w:r w:rsidRPr="004D43D4">
        <w:rPr>
          <w:noProof/>
        </w:rPr>
        <w:drawing>
          <wp:inline distT="0" distB="0" distL="0" distR="0" wp14:anchorId="09E27FBC" wp14:editId="465FCFF9">
            <wp:extent cx="5934903" cy="581106"/>
            <wp:effectExtent l="0" t="0" r="8890" b="9525"/>
            <wp:docPr id="91433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80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2105" w14:textId="77777777" w:rsidR="002E0798" w:rsidRDefault="001415F1" w:rsidP="00711A82">
      <w:r>
        <w:t>Ping UBS1 a UBS2 (10</w:t>
      </w:r>
      <w:r w:rsidR="002B1856">
        <w:t>2.2)</w:t>
      </w:r>
    </w:p>
    <w:p w14:paraId="72DE53A4" w14:textId="7AD7F133" w:rsidR="002B1856" w:rsidRDefault="00711A82" w:rsidP="00711A82">
      <w:r w:rsidRPr="00711A82">
        <w:rPr>
          <w:noProof/>
        </w:rPr>
        <w:drawing>
          <wp:inline distT="0" distB="0" distL="0" distR="0" wp14:anchorId="74B3E21D" wp14:editId="0DDC4E2C">
            <wp:extent cx="4944165" cy="1686160"/>
            <wp:effectExtent l="0" t="0" r="8890" b="9525"/>
            <wp:docPr id="7864183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8369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03D5" w14:textId="41CF53B1" w:rsidR="008C6583" w:rsidRDefault="002B1856">
      <w:proofErr w:type="spellStart"/>
      <w:r>
        <w:t>Tracer</w:t>
      </w:r>
      <w:proofErr w:type="spellEnd"/>
      <w:r>
        <w:t xml:space="preserve"> UBS1 a UBS2 (102.2)</w:t>
      </w:r>
    </w:p>
    <w:p w14:paraId="516BBB52" w14:textId="0989CD16" w:rsidR="000B5E3A" w:rsidRDefault="001F6577">
      <w:r w:rsidRPr="001F6577">
        <w:rPr>
          <w:noProof/>
        </w:rPr>
        <w:drawing>
          <wp:inline distT="0" distB="0" distL="0" distR="0" wp14:anchorId="2C4A00E1" wp14:editId="2E107901">
            <wp:extent cx="5639587" cy="447737"/>
            <wp:effectExtent l="0" t="0" r="0" b="9525"/>
            <wp:docPr id="680916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1610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885B" w14:textId="77777777" w:rsidR="000B5E3A" w:rsidRDefault="000B5E3A">
      <w:r>
        <w:br w:type="page"/>
      </w:r>
    </w:p>
    <w:p w14:paraId="79C9D467" w14:textId="7DA7D878" w:rsidR="002B1856" w:rsidRDefault="002B1856">
      <w:r>
        <w:lastRenderedPageBreak/>
        <w:t>Ping UBS1 a CL3 (103.100)</w:t>
      </w:r>
    </w:p>
    <w:p w14:paraId="27A58B32" w14:textId="490BF314" w:rsidR="002B1856" w:rsidRDefault="008C6583">
      <w:r w:rsidRPr="008C6583">
        <w:rPr>
          <w:noProof/>
        </w:rPr>
        <w:drawing>
          <wp:inline distT="0" distB="0" distL="0" distR="0" wp14:anchorId="6A790F2B" wp14:editId="7C9E35C8">
            <wp:extent cx="4810796" cy="1676634"/>
            <wp:effectExtent l="0" t="0" r="8890" b="0"/>
            <wp:docPr id="14865386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38683" name="Imagen 1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BFF" w14:textId="16700550" w:rsidR="002B1856" w:rsidRDefault="002B1856" w:rsidP="002B1856">
      <w:proofErr w:type="spellStart"/>
      <w:r>
        <w:t>Tracer</w:t>
      </w:r>
      <w:proofErr w:type="spellEnd"/>
      <w:r>
        <w:t xml:space="preserve"> UBS1 a CL3 (103.100)</w:t>
      </w:r>
    </w:p>
    <w:p w14:paraId="2B682B17" w14:textId="2835797A" w:rsidR="002B1856" w:rsidRDefault="00AF6214" w:rsidP="002B1856">
      <w:r w:rsidRPr="00AF6214">
        <w:rPr>
          <w:noProof/>
        </w:rPr>
        <w:drawing>
          <wp:inline distT="0" distB="0" distL="0" distR="0" wp14:anchorId="2681FFDC" wp14:editId="3A1E5D12">
            <wp:extent cx="5887272" cy="628738"/>
            <wp:effectExtent l="0" t="0" r="0" b="0"/>
            <wp:docPr id="16836115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11534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A3F5" w14:textId="500A35EE" w:rsidR="002B1856" w:rsidRDefault="002B1856" w:rsidP="002B1856">
      <w:r>
        <w:t>Ping UBS1 a UBS3 (103.3)</w:t>
      </w:r>
    </w:p>
    <w:p w14:paraId="68A07F13" w14:textId="2842B31E" w:rsidR="002B1856" w:rsidRDefault="00AB498F" w:rsidP="002B1856">
      <w:r w:rsidRPr="00AB498F">
        <w:rPr>
          <w:noProof/>
        </w:rPr>
        <w:drawing>
          <wp:inline distT="0" distB="0" distL="0" distR="0" wp14:anchorId="5A7DD584" wp14:editId="2D96E4CC">
            <wp:extent cx="4772691" cy="1667108"/>
            <wp:effectExtent l="0" t="0" r="0" b="9525"/>
            <wp:docPr id="16080631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63151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5BDE" w14:textId="77777777" w:rsidR="002B1856" w:rsidRDefault="002B1856" w:rsidP="002B1856">
      <w:proofErr w:type="spellStart"/>
      <w:r>
        <w:t>Tracer</w:t>
      </w:r>
      <w:proofErr w:type="spellEnd"/>
      <w:r>
        <w:t xml:space="preserve"> UBS1 a UBS3 (103.3)</w:t>
      </w:r>
    </w:p>
    <w:p w14:paraId="7D931D4F" w14:textId="5333EFB0" w:rsidR="002B1856" w:rsidRDefault="00CF2E39" w:rsidP="002B1856">
      <w:r w:rsidRPr="00CF2E39">
        <w:rPr>
          <w:noProof/>
        </w:rPr>
        <w:drawing>
          <wp:inline distT="0" distB="0" distL="0" distR="0" wp14:anchorId="01735F0C" wp14:editId="463D71D9">
            <wp:extent cx="5630061" cy="476316"/>
            <wp:effectExtent l="0" t="0" r="8890" b="0"/>
            <wp:docPr id="11519210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1072" name="Imagen 1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DAF2" w14:textId="779D4783" w:rsidR="004C19CA" w:rsidRDefault="004C19CA">
      <w:r>
        <w:br w:type="page"/>
      </w:r>
    </w:p>
    <w:p w14:paraId="67CD5603" w14:textId="3618AF72" w:rsidR="004C19CA" w:rsidRDefault="004C19CA" w:rsidP="002B1856">
      <w:r>
        <w:lastRenderedPageBreak/>
        <w:t>Ping UBS2 a CL2 (102.100)</w:t>
      </w:r>
    </w:p>
    <w:p w14:paraId="2D450FC3" w14:textId="6F9EAC42" w:rsidR="004C19CA" w:rsidRDefault="006E7B8D" w:rsidP="002B1856">
      <w:r w:rsidRPr="006E7B8D">
        <w:rPr>
          <w:noProof/>
        </w:rPr>
        <w:drawing>
          <wp:inline distT="0" distB="0" distL="0" distR="0" wp14:anchorId="3C19C6F9" wp14:editId="5E9C1CEE">
            <wp:extent cx="4801270" cy="1667108"/>
            <wp:effectExtent l="0" t="0" r="0" b="9525"/>
            <wp:docPr id="8001930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3020" name="Imagen 1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747" w14:textId="2A656B96" w:rsidR="004C19CA" w:rsidRDefault="004C19CA" w:rsidP="004C19CA">
      <w:proofErr w:type="spellStart"/>
      <w:r>
        <w:t>Tracer</w:t>
      </w:r>
      <w:proofErr w:type="spellEnd"/>
      <w:r>
        <w:t xml:space="preserve"> UBS2 a CL2 (102.100)</w:t>
      </w:r>
    </w:p>
    <w:p w14:paraId="3BB62E95" w14:textId="2AD771D7" w:rsidR="00E63E51" w:rsidRDefault="00CB171D" w:rsidP="004C19CA">
      <w:r w:rsidRPr="00CB171D">
        <w:rPr>
          <w:noProof/>
        </w:rPr>
        <w:drawing>
          <wp:inline distT="0" distB="0" distL="0" distR="0" wp14:anchorId="26370DCA" wp14:editId="14FCB5DF">
            <wp:extent cx="5934075" cy="501650"/>
            <wp:effectExtent l="0" t="0" r="9525" b="0"/>
            <wp:docPr id="1268129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9388" name="Imagen 1" descr="Texto&#10;&#10;Descripción generada automáticamente"/>
                    <pic:cNvPicPr/>
                  </pic:nvPicPr>
                  <pic:blipFill rotWithShape="1">
                    <a:blip r:embed="rId81"/>
                    <a:srcRect b="4242"/>
                    <a:stretch/>
                  </pic:blipFill>
                  <pic:spPr bwMode="auto">
                    <a:xfrm>
                      <a:off x="0" y="0"/>
                      <a:ext cx="5934903" cy="50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CAE31" w14:textId="5B5CC55A" w:rsidR="00E63E51" w:rsidRDefault="00E63E51" w:rsidP="00E63E51">
      <w:r>
        <w:t>Ping UBS2 a CL3 (103.100)</w:t>
      </w:r>
    </w:p>
    <w:p w14:paraId="18236DDD" w14:textId="61715314" w:rsidR="00E63E51" w:rsidRDefault="00B70FAF" w:rsidP="00E63E51">
      <w:r w:rsidRPr="00B70FAF">
        <w:rPr>
          <w:noProof/>
        </w:rPr>
        <w:drawing>
          <wp:inline distT="0" distB="0" distL="0" distR="0" wp14:anchorId="538CFE01" wp14:editId="140EFC23">
            <wp:extent cx="4772691" cy="1648055"/>
            <wp:effectExtent l="0" t="0" r="8890" b="9525"/>
            <wp:docPr id="7815450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45076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6585" w14:textId="2962C6F0" w:rsidR="00E63E51" w:rsidRDefault="00E63E51" w:rsidP="00E63E51">
      <w:proofErr w:type="spellStart"/>
      <w:r>
        <w:t>Tracer</w:t>
      </w:r>
      <w:proofErr w:type="spellEnd"/>
      <w:r>
        <w:t xml:space="preserve"> UBS2 a CL3 (103.100)</w:t>
      </w:r>
    </w:p>
    <w:p w14:paraId="35555591" w14:textId="763F7F08" w:rsidR="00E63E51" w:rsidRDefault="006F6B66" w:rsidP="006F6B66">
      <w:pPr>
        <w:tabs>
          <w:tab w:val="left" w:pos="2820"/>
        </w:tabs>
      </w:pPr>
      <w:r w:rsidRPr="006F6B66">
        <w:rPr>
          <w:noProof/>
        </w:rPr>
        <w:drawing>
          <wp:inline distT="0" distB="0" distL="0" distR="0" wp14:anchorId="7E4E618F" wp14:editId="7BE75F49">
            <wp:extent cx="5915851" cy="628738"/>
            <wp:effectExtent l="0" t="0" r="0" b="0"/>
            <wp:docPr id="6154640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64052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62A3" w14:textId="6E512831" w:rsidR="00E63E51" w:rsidRDefault="00E63E51" w:rsidP="00E63E51">
      <w:r>
        <w:t>Ping UBS2 a UBS3 (103.3)</w:t>
      </w:r>
    </w:p>
    <w:p w14:paraId="6094BB37" w14:textId="4AC97564" w:rsidR="00E63E51" w:rsidRDefault="009B06BF" w:rsidP="00E63E51">
      <w:r w:rsidRPr="009B06BF">
        <w:rPr>
          <w:noProof/>
        </w:rPr>
        <w:drawing>
          <wp:inline distT="0" distB="0" distL="0" distR="0" wp14:anchorId="2DA94EB4" wp14:editId="6824FEFD">
            <wp:extent cx="4791744" cy="1648055"/>
            <wp:effectExtent l="0" t="0" r="8890" b="9525"/>
            <wp:docPr id="2075433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3410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0911" w14:textId="5DC3E663" w:rsidR="00E63E51" w:rsidRDefault="00E63E51" w:rsidP="00E63E51">
      <w:proofErr w:type="spellStart"/>
      <w:r>
        <w:t>Tracer</w:t>
      </w:r>
      <w:proofErr w:type="spellEnd"/>
      <w:r>
        <w:t xml:space="preserve"> UBS2 a UBS3 (103.3)</w:t>
      </w:r>
    </w:p>
    <w:p w14:paraId="65569F5D" w14:textId="1DB89A11" w:rsidR="003A0E6D" w:rsidRDefault="00AB1E8E" w:rsidP="004C19CA">
      <w:r w:rsidRPr="00AB1E8E">
        <w:rPr>
          <w:noProof/>
        </w:rPr>
        <w:drawing>
          <wp:inline distT="0" distB="0" distL="0" distR="0" wp14:anchorId="33ADBC38" wp14:editId="3370930B">
            <wp:extent cx="5611008" cy="485843"/>
            <wp:effectExtent l="0" t="0" r="0" b="9525"/>
            <wp:docPr id="985303963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03963" name="Imagen 1" descr="Imagen de la pantalla de un video juego&#10;&#10;Descripción generada automáticamente con confianza baj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F07" w14:textId="77777777" w:rsidR="003A0E6D" w:rsidRDefault="003A0E6D">
      <w:r>
        <w:br w:type="page"/>
      </w:r>
    </w:p>
    <w:p w14:paraId="335EFBA0" w14:textId="70697CE1" w:rsidR="00EA42D5" w:rsidRDefault="00EA42D5" w:rsidP="00EA42D5">
      <w:r>
        <w:lastRenderedPageBreak/>
        <w:t>Ping UBS2 a CL1 (101.100)</w:t>
      </w:r>
    </w:p>
    <w:p w14:paraId="2948AC43" w14:textId="3086D905" w:rsidR="004C19CA" w:rsidRDefault="00C6471A" w:rsidP="004C19CA">
      <w:r w:rsidRPr="00C6471A">
        <w:rPr>
          <w:noProof/>
        </w:rPr>
        <w:drawing>
          <wp:inline distT="0" distB="0" distL="0" distR="0" wp14:anchorId="404073D3" wp14:editId="6A70013C">
            <wp:extent cx="4763165" cy="1676634"/>
            <wp:effectExtent l="0" t="0" r="0" b="0"/>
            <wp:docPr id="1533276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76367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D6DB" w14:textId="0821200C" w:rsidR="00EA42D5" w:rsidRDefault="00EA42D5" w:rsidP="00EA42D5">
      <w:proofErr w:type="spellStart"/>
      <w:r>
        <w:t>Tracer</w:t>
      </w:r>
      <w:proofErr w:type="spellEnd"/>
      <w:r>
        <w:t xml:space="preserve"> UBS2 a CL1 (101.100)</w:t>
      </w:r>
    </w:p>
    <w:p w14:paraId="33F2DBC1" w14:textId="2F3384CC" w:rsidR="004C19CA" w:rsidRDefault="00A117AB" w:rsidP="002B1856">
      <w:r w:rsidRPr="00A117AB">
        <w:rPr>
          <w:noProof/>
        </w:rPr>
        <w:drawing>
          <wp:inline distT="0" distB="0" distL="0" distR="0" wp14:anchorId="667A4400" wp14:editId="4D750073">
            <wp:extent cx="5934903" cy="628738"/>
            <wp:effectExtent l="0" t="0" r="0" b="0"/>
            <wp:docPr id="6527347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34786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306B" w14:textId="2652B2F0" w:rsidR="00EA42D5" w:rsidRDefault="00EA42D5" w:rsidP="00EA42D5">
      <w:r>
        <w:t>Ping UBS2 a UBS</w:t>
      </w:r>
      <w:r w:rsidR="00AB387C">
        <w:t>1</w:t>
      </w:r>
      <w:r>
        <w:t xml:space="preserve"> (101.1)</w:t>
      </w:r>
    </w:p>
    <w:p w14:paraId="4AD39E99" w14:textId="1948FFB8" w:rsidR="00EA42D5" w:rsidRDefault="00F87208" w:rsidP="002B1856">
      <w:r w:rsidRPr="00F87208">
        <w:rPr>
          <w:noProof/>
        </w:rPr>
        <w:drawing>
          <wp:inline distT="0" distB="0" distL="0" distR="0" wp14:anchorId="208701C0" wp14:editId="15DC209E">
            <wp:extent cx="4801270" cy="1667108"/>
            <wp:effectExtent l="0" t="0" r="0" b="9525"/>
            <wp:docPr id="19341216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21613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D3D4" w14:textId="2AF7066F" w:rsidR="00E63E51" w:rsidRDefault="008F75C1" w:rsidP="002B1856">
      <w:proofErr w:type="spellStart"/>
      <w:r>
        <w:t>Tracer</w:t>
      </w:r>
      <w:proofErr w:type="spellEnd"/>
      <w:r>
        <w:t xml:space="preserve"> UBS2 a UBS1 (101.1)</w:t>
      </w:r>
    </w:p>
    <w:p w14:paraId="3517E046" w14:textId="4FC0A740" w:rsidR="008F75C1" w:rsidRDefault="00813030" w:rsidP="002B1856">
      <w:r w:rsidRPr="00813030">
        <w:rPr>
          <w:noProof/>
        </w:rPr>
        <w:drawing>
          <wp:inline distT="0" distB="0" distL="0" distR="0" wp14:anchorId="2CDD31F8" wp14:editId="3CD2CA44">
            <wp:extent cx="5620534" cy="466790"/>
            <wp:effectExtent l="0" t="0" r="0" b="9525"/>
            <wp:docPr id="1023354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5463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18E0" w14:textId="72713436" w:rsidR="003365DF" w:rsidRDefault="003365DF">
      <w:r>
        <w:br w:type="page"/>
      </w:r>
    </w:p>
    <w:p w14:paraId="7FD1B4F7" w14:textId="39872719" w:rsidR="003365DF" w:rsidRDefault="003365DF" w:rsidP="003365DF">
      <w:r>
        <w:lastRenderedPageBreak/>
        <w:t>Ping UBS3 a CL3 (103.100)</w:t>
      </w:r>
    </w:p>
    <w:p w14:paraId="2B186F0D" w14:textId="23B10E47" w:rsidR="003365DF" w:rsidRDefault="006872BF" w:rsidP="003365DF">
      <w:r w:rsidRPr="006872BF">
        <w:rPr>
          <w:noProof/>
        </w:rPr>
        <w:drawing>
          <wp:inline distT="0" distB="0" distL="0" distR="0" wp14:anchorId="5A7D6FE4" wp14:editId="6F16C338">
            <wp:extent cx="4839375" cy="1705213"/>
            <wp:effectExtent l="0" t="0" r="0" b="9525"/>
            <wp:docPr id="18921176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17609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215C" w14:textId="785C67E0" w:rsidR="003365DF" w:rsidRDefault="003365DF" w:rsidP="003365DF">
      <w:proofErr w:type="spellStart"/>
      <w:r>
        <w:t>Tracer</w:t>
      </w:r>
      <w:proofErr w:type="spellEnd"/>
      <w:r>
        <w:t xml:space="preserve"> UBS</w:t>
      </w:r>
      <w:r w:rsidR="0060668D">
        <w:t>3</w:t>
      </w:r>
      <w:r>
        <w:t xml:space="preserve"> a CL</w:t>
      </w:r>
      <w:r w:rsidR="000A6AE5">
        <w:t>3</w:t>
      </w:r>
      <w:r>
        <w:t xml:space="preserve"> (10</w:t>
      </w:r>
      <w:r w:rsidR="000A6AE5">
        <w:t>3</w:t>
      </w:r>
      <w:r>
        <w:t>.100)</w:t>
      </w:r>
    </w:p>
    <w:p w14:paraId="5331A5E1" w14:textId="4370C70E" w:rsidR="003365DF" w:rsidRDefault="006B5048" w:rsidP="003365DF">
      <w:r w:rsidRPr="006B5048">
        <w:rPr>
          <w:noProof/>
        </w:rPr>
        <w:drawing>
          <wp:inline distT="0" distB="0" distL="0" distR="0" wp14:anchorId="58913A07" wp14:editId="566C057E">
            <wp:extent cx="5925377" cy="419158"/>
            <wp:effectExtent l="0" t="0" r="0" b="0"/>
            <wp:docPr id="204866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74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9250" w14:textId="1086854C" w:rsidR="003365DF" w:rsidRDefault="003365DF" w:rsidP="003365DF">
      <w:r>
        <w:t>Ping UBS</w:t>
      </w:r>
      <w:r w:rsidR="0060668D">
        <w:t>3</w:t>
      </w:r>
      <w:r>
        <w:t xml:space="preserve"> a CL</w:t>
      </w:r>
      <w:r w:rsidR="000A6AE5">
        <w:t>1</w:t>
      </w:r>
      <w:r>
        <w:t xml:space="preserve"> (10</w:t>
      </w:r>
      <w:r w:rsidR="006226A8">
        <w:t>1</w:t>
      </w:r>
      <w:r>
        <w:t>.100)</w:t>
      </w:r>
    </w:p>
    <w:p w14:paraId="7ABADE47" w14:textId="3D06599F" w:rsidR="003365DF" w:rsidRDefault="008838D2" w:rsidP="003365DF">
      <w:r w:rsidRPr="008838D2">
        <w:rPr>
          <w:noProof/>
        </w:rPr>
        <w:drawing>
          <wp:inline distT="0" distB="0" distL="0" distR="0" wp14:anchorId="37A8FC28" wp14:editId="37B1B731">
            <wp:extent cx="4820323" cy="1667108"/>
            <wp:effectExtent l="0" t="0" r="0" b="9525"/>
            <wp:docPr id="7829954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5405" name="Imagen 1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341D" w14:textId="0C0F79E6" w:rsidR="003365DF" w:rsidRDefault="003365DF" w:rsidP="003365DF">
      <w:proofErr w:type="spellStart"/>
      <w:r>
        <w:t>Tracer</w:t>
      </w:r>
      <w:proofErr w:type="spellEnd"/>
      <w:r>
        <w:t xml:space="preserve"> UBS</w:t>
      </w:r>
      <w:r w:rsidR="0060668D">
        <w:t>3</w:t>
      </w:r>
      <w:r>
        <w:t xml:space="preserve"> a CL</w:t>
      </w:r>
      <w:r w:rsidR="000A6AE5">
        <w:t>1</w:t>
      </w:r>
      <w:r>
        <w:t xml:space="preserve"> (10</w:t>
      </w:r>
      <w:r w:rsidR="006226A8">
        <w:t>1</w:t>
      </w:r>
      <w:r>
        <w:t>.100)</w:t>
      </w:r>
    </w:p>
    <w:p w14:paraId="66523325" w14:textId="6304066B" w:rsidR="003365DF" w:rsidRDefault="006D4B17" w:rsidP="003365DF">
      <w:r w:rsidRPr="006D4B17">
        <w:rPr>
          <w:noProof/>
        </w:rPr>
        <w:drawing>
          <wp:inline distT="0" distB="0" distL="0" distR="0" wp14:anchorId="2C771176" wp14:editId="7B312CAD">
            <wp:extent cx="5934903" cy="609685"/>
            <wp:effectExtent l="0" t="0" r="8890" b="0"/>
            <wp:docPr id="1524396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9639" name="Imagen 1" descr="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0F5" w14:textId="291E41DC" w:rsidR="003365DF" w:rsidRDefault="003365DF" w:rsidP="003365DF">
      <w:r>
        <w:t>Ping UBS</w:t>
      </w:r>
      <w:r w:rsidR="0060668D">
        <w:t>3</w:t>
      </w:r>
      <w:r>
        <w:t xml:space="preserve"> a UBS</w:t>
      </w:r>
      <w:r w:rsidR="000A6AE5">
        <w:t>1</w:t>
      </w:r>
      <w:r>
        <w:t xml:space="preserve"> (10</w:t>
      </w:r>
      <w:r w:rsidR="006226A8">
        <w:t>1</w:t>
      </w:r>
      <w:r>
        <w:t>.</w:t>
      </w:r>
      <w:r w:rsidR="006226A8">
        <w:t>1</w:t>
      </w:r>
      <w:r>
        <w:t>)</w:t>
      </w:r>
    </w:p>
    <w:p w14:paraId="420EB422" w14:textId="74EBBCB5" w:rsidR="003365DF" w:rsidRDefault="002E4EDC" w:rsidP="003365DF">
      <w:r w:rsidRPr="002E4EDC">
        <w:rPr>
          <w:noProof/>
        </w:rPr>
        <w:drawing>
          <wp:inline distT="0" distB="0" distL="0" distR="0" wp14:anchorId="12B37267" wp14:editId="5BDDA3B4">
            <wp:extent cx="4791744" cy="1686160"/>
            <wp:effectExtent l="0" t="0" r="8890" b="9525"/>
            <wp:docPr id="18877030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03058" name="Imagen 1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361" w14:textId="1BD4C868" w:rsidR="003365DF" w:rsidRDefault="003365DF" w:rsidP="003365DF">
      <w:proofErr w:type="spellStart"/>
      <w:r>
        <w:t>Tracer</w:t>
      </w:r>
      <w:proofErr w:type="spellEnd"/>
      <w:r>
        <w:t xml:space="preserve"> UBS</w:t>
      </w:r>
      <w:r w:rsidR="0060668D">
        <w:t>3</w:t>
      </w:r>
      <w:r>
        <w:t xml:space="preserve"> a UBS</w:t>
      </w:r>
      <w:r w:rsidR="000A6AE5">
        <w:t>1</w:t>
      </w:r>
      <w:r>
        <w:t xml:space="preserve"> (10</w:t>
      </w:r>
      <w:r w:rsidR="006226A8">
        <w:t>1.1</w:t>
      </w:r>
      <w:r>
        <w:t>)</w:t>
      </w:r>
    </w:p>
    <w:p w14:paraId="20EE50B7" w14:textId="0EA3A674" w:rsidR="003A0E6D" w:rsidRDefault="0026502C" w:rsidP="003365DF">
      <w:r w:rsidRPr="0026502C">
        <w:rPr>
          <w:noProof/>
        </w:rPr>
        <w:drawing>
          <wp:inline distT="0" distB="0" distL="0" distR="0" wp14:anchorId="36379EE0" wp14:editId="0ED6D616">
            <wp:extent cx="5620534" cy="447737"/>
            <wp:effectExtent l="0" t="0" r="0" b="9525"/>
            <wp:docPr id="438533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3303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C02" w14:textId="77777777" w:rsidR="003A0E6D" w:rsidRDefault="003A0E6D">
      <w:r>
        <w:br w:type="page"/>
      </w:r>
    </w:p>
    <w:p w14:paraId="719B331A" w14:textId="501A6C17" w:rsidR="003365DF" w:rsidRDefault="003365DF" w:rsidP="003365DF">
      <w:r>
        <w:lastRenderedPageBreak/>
        <w:t>Ping UBS</w:t>
      </w:r>
      <w:r w:rsidR="0060668D">
        <w:t>3</w:t>
      </w:r>
      <w:r>
        <w:t xml:space="preserve"> a CL</w:t>
      </w:r>
      <w:r w:rsidR="000A6AE5">
        <w:t>2</w:t>
      </w:r>
      <w:r>
        <w:t xml:space="preserve"> (10</w:t>
      </w:r>
      <w:r w:rsidR="006226A8">
        <w:t>2</w:t>
      </w:r>
      <w:r>
        <w:t>.100)</w:t>
      </w:r>
    </w:p>
    <w:p w14:paraId="6A04563E" w14:textId="52E62F46" w:rsidR="003365DF" w:rsidRDefault="00AD1EC3" w:rsidP="003365DF">
      <w:r w:rsidRPr="00AD1EC3">
        <w:rPr>
          <w:noProof/>
        </w:rPr>
        <w:drawing>
          <wp:inline distT="0" distB="0" distL="0" distR="0" wp14:anchorId="63B068EB" wp14:editId="3B547C05">
            <wp:extent cx="4801270" cy="1705213"/>
            <wp:effectExtent l="0" t="0" r="0" b="9525"/>
            <wp:docPr id="17383939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93959" name="Imagen 1" descr="Texto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74A5" w14:textId="54C8A316" w:rsidR="003365DF" w:rsidRDefault="003365DF" w:rsidP="003365DF">
      <w:proofErr w:type="spellStart"/>
      <w:r>
        <w:t>Tracer</w:t>
      </w:r>
      <w:proofErr w:type="spellEnd"/>
      <w:r>
        <w:t xml:space="preserve"> UBS</w:t>
      </w:r>
      <w:r w:rsidR="0060668D">
        <w:t>3</w:t>
      </w:r>
      <w:r>
        <w:t xml:space="preserve"> a CL</w:t>
      </w:r>
      <w:r w:rsidR="000A6AE5">
        <w:t>2</w:t>
      </w:r>
      <w:r>
        <w:t xml:space="preserve"> (10</w:t>
      </w:r>
      <w:r w:rsidR="006226A8">
        <w:t>2</w:t>
      </w:r>
      <w:r>
        <w:t>.100)</w:t>
      </w:r>
    </w:p>
    <w:p w14:paraId="732433F9" w14:textId="2752828F" w:rsidR="003A0E6D" w:rsidRDefault="00A53621" w:rsidP="003365DF">
      <w:r w:rsidRPr="00A53621">
        <w:rPr>
          <w:noProof/>
        </w:rPr>
        <w:drawing>
          <wp:inline distT="0" distB="0" distL="0" distR="0" wp14:anchorId="23677235" wp14:editId="3B6B8D38">
            <wp:extent cx="5953956" cy="828791"/>
            <wp:effectExtent l="0" t="0" r="0" b="9525"/>
            <wp:docPr id="19809010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1094" name="Imagen 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5E37" w14:textId="519A1780" w:rsidR="003365DF" w:rsidRDefault="003365DF" w:rsidP="003365DF">
      <w:r>
        <w:t>Ping UBS</w:t>
      </w:r>
      <w:r w:rsidR="0060668D">
        <w:t>3</w:t>
      </w:r>
      <w:r>
        <w:t xml:space="preserve"> a UBS</w:t>
      </w:r>
      <w:r w:rsidR="000A6AE5">
        <w:t xml:space="preserve">2 </w:t>
      </w:r>
      <w:r>
        <w:t>(10</w:t>
      </w:r>
      <w:r w:rsidR="00F0666A">
        <w:t>2.2</w:t>
      </w:r>
      <w:r>
        <w:t>)</w:t>
      </w:r>
    </w:p>
    <w:p w14:paraId="2F8C40E5" w14:textId="6B84C354" w:rsidR="003365DF" w:rsidRDefault="00FE0D2F" w:rsidP="003365DF">
      <w:r w:rsidRPr="00FE0D2F">
        <w:rPr>
          <w:noProof/>
        </w:rPr>
        <w:drawing>
          <wp:inline distT="0" distB="0" distL="0" distR="0" wp14:anchorId="5F466AB8" wp14:editId="5C6BDE96">
            <wp:extent cx="4887007" cy="1676634"/>
            <wp:effectExtent l="0" t="0" r="8890" b="0"/>
            <wp:docPr id="11182634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63495" name="Imagen 1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4DA9" w14:textId="6BE4AF6A" w:rsidR="003365DF" w:rsidRDefault="003365DF" w:rsidP="003365DF">
      <w:proofErr w:type="spellStart"/>
      <w:r>
        <w:t>Tracer</w:t>
      </w:r>
      <w:proofErr w:type="spellEnd"/>
      <w:r>
        <w:t xml:space="preserve"> UBS</w:t>
      </w:r>
      <w:r w:rsidR="000A6AE5">
        <w:t>3</w:t>
      </w:r>
      <w:r>
        <w:t xml:space="preserve"> a UBS</w:t>
      </w:r>
      <w:r w:rsidR="000A6AE5">
        <w:t>2</w:t>
      </w:r>
      <w:r>
        <w:t xml:space="preserve"> (10</w:t>
      </w:r>
      <w:r w:rsidR="00F0666A">
        <w:t>2.2</w:t>
      </w:r>
      <w:r>
        <w:t>)</w:t>
      </w:r>
    </w:p>
    <w:p w14:paraId="7BECE7F6" w14:textId="086B0475" w:rsidR="008F75C1" w:rsidRDefault="001A344C" w:rsidP="002B1856">
      <w:r w:rsidRPr="001A344C">
        <w:rPr>
          <w:noProof/>
        </w:rPr>
        <w:drawing>
          <wp:inline distT="0" distB="0" distL="0" distR="0" wp14:anchorId="0C96AC63" wp14:editId="7E222D31">
            <wp:extent cx="5896798" cy="600159"/>
            <wp:effectExtent l="0" t="0" r="0" b="9525"/>
            <wp:docPr id="6597194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9437" name="Imagen 1" descr="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59A8" w14:textId="3141B06C" w:rsidR="008C6F68" w:rsidRDefault="008C6F68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066CCB63" w14:textId="2D019E53" w:rsidR="008C6F68" w:rsidRDefault="00417259" w:rsidP="008C6F68">
      <w:pPr>
        <w:jc w:val="both"/>
      </w:pPr>
      <w:r>
        <w:t>Me ha parecido una práctica interesante</w:t>
      </w:r>
      <w:r w:rsidR="008875C2">
        <w:t>,</w:t>
      </w:r>
      <w:r>
        <w:t xml:space="preserve"> pero sobre todo útil a la hora de </w:t>
      </w:r>
      <w:r w:rsidR="008875C2">
        <w:t>realizar enrutamientos utilizando servidores como enrutadores.</w:t>
      </w:r>
    </w:p>
    <w:p w14:paraId="642D5BAD" w14:textId="77777777" w:rsidR="003E6587" w:rsidRDefault="003E6587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5A69039F" w14:textId="7CC8BADF" w:rsidR="008C6F68" w:rsidRDefault="008875C2" w:rsidP="008C6F68">
      <w:pPr>
        <w:jc w:val="both"/>
      </w:pPr>
      <w:r>
        <w:t xml:space="preserve">He aprendido a usar </w:t>
      </w:r>
      <w:r w:rsidR="00001AC2">
        <w:t>Ubuntu Server como enrutador.</w:t>
      </w:r>
    </w:p>
    <w:p w14:paraId="42C5AE9A" w14:textId="77777777" w:rsidR="003E6587" w:rsidRDefault="003E6587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2BB7C3A2" w14:textId="6B166DFE" w:rsidR="008C6F68" w:rsidRDefault="00001AC2" w:rsidP="008C6F68">
      <w:pPr>
        <w:jc w:val="both"/>
      </w:pPr>
      <w:r>
        <w:t>Lo mejor ha sido aprender a usar Ubuntu Server como enrutador.</w:t>
      </w:r>
    </w:p>
    <w:p w14:paraId="040A0290" w14:textId="77777777" w:rsidR="00001AC2" w:rsidRDefault="00001AC2" w:rsidP="008C6F68">
      <w:pPr>
        <w:jc w:val="both"/>
      </w:pPr>
    </w:p>
    <w:p w14:paraId="17C9B33A" w14:textId="29131C31" w:rsidR="00001AC2" w:rsidRDefault="00001AC2" w:rsidP="008C6F68">
      <w:pPr>
        <w:jc w:val="both"/>
      </w:pPr>
      <w:r>
        <w:t>Lo peor ha sido lo larga que se ha hecho la práctica a la hora de realizar todos los pines y tracers.</w:t>
      </w:r>
    </w:p>
    <w:p w14:paraId="7B1A9E52" w14:textId="77777777" w:rsidR="003E6587" w:rsidRDefault="003E6587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0DC94F57" w:rsidR="005434F9" w:rsidRDefault="00001AC2" w:rsidP="008C6F68">
      <w:pPr>
        <w:jc w:val="both"/>
      </w:pPr>
      <w:r>
        <w:t>La mejoraría haciendo que no fueran necesarios tantos pines ni tantos tracers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63DE94AF" w:rsidR="005434F9" w:rsidRDefault="00001AC2" w:rsidP="008C6F68">
      <w:pPr>
        <w:jc w:val="both"/>
      </w:pPr>
      <w:r>
        <w:t>Se podría probar a realizar lo mismo, pero usando como enrutador un Ubuntu Desktop en vez de un Ubuntu Server, al igual que se podría probar con otros sistemas operativos como iOS a realizar una práctica semejante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2E667E15" w:rsidR="005434F9" w:rsidRDefault="00001AC2" w:rsidP="008C6F68">
      <w:pPr>
        <w:jc w:val="both"/>
      </w:pPr>
      <w:r>
        <w:t xml:space="preserve">Lo más difícil ha sido conseguir que los clientes se conectasen a sus respectivos </w:t>
      </w:r>
      <w:proofErr w:type="spellStart"/>
      <w:r>
        <w:t>routers</w:t>
      </w:r>
      <w:proofErr w:type="spellEnd"/>
      <w:r>
        <w:t>, ya que he tenido problemas con los clientes, aunque no he averiguado el porqué de esos problemas.</w:t>
      </w:r>
    </w:p>
    <w:p w14:paraId="0314DC94" w14:textId="77777777" w:rsidR="00001AC2" w:rsidRDefault="00001AC2" w:rsidP="008C6F68">
      <w:pPr>
        <w:jc w:val="both"/>
      </w:pPr>
    </w:p>
    <w:p w14:paraId="1B5EC4E8" w14:textId="46794393" w:rsidR="00001AC2" w:rsidRDefault="00001AC2" w:rsidP="008C6F68">
      <w:pPr>
        <w:jc w:val="both"/>
      </w:pPr>
      <w:r>
        <w:t>Los problemas los he resuelto tras borrar y crear de nuevo los Ubuntu Desktop que funcionan como clientes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5434F9">
      <w:footerReference w:type="default" r:id="rId10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12165" w14:textId="77777777" w:rsidR="007605C3" w:rsidRDefault="007605C3" w:rsidP="005434F9">
      <w:pPr>
        <w:spacing w:after="0" w:line="240" w:lineRule="auto"/>
      </w:pPr>
      <w:r>
        <w:separator/>
      </w:r>
    </w:p>
  </w:endnote>
  <w:endnote w:type="continuationSeparator" w:id="0">
    <w:p w14:paraId="4529BA97" w14:textId="77777777" w:rsidR="007605C3" w:rsidRDefault="007605C3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616130FB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BA406D">
      <w:t>PARP604</w:t>
    </w:r>
    <w:r w:rsidR="005434F9" w:rsidRPr="00662AB7">
      <w:t>-</w:t>
    </w:r>
    <w:r w:rsidR="00BA406D">
      <w:t>RoutersLinux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ED7FFE">
      <w:rPr>
        <w:rFonts w:eastAsiaTheme="majorEastAsia" w:cstheme="minorHAnsi"/>
        <w:noProof/>
        <w:sz w:val="18"/>
        <w:szCs w:val="18"/>
      </w:rPr>
      <w:t>19/05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F36BC" w14:textId="77777777" w:rsidR="007605C3" w:rsidRDefault="007605C3" w:rsidP="005434F9">
      <w:pPr>
        <w:spacing w:after="0" w:line="240" w:lineRule="auto"/>
      </w:pPr>
      <w:r>
        <w:separator/>
      </w:r>
    </w:p>
  </w:footnote>
  <w:footnote w:type="continuationSeparator" w:id="0">
    <w:p w14:paraId="3A0AE8C9" w14:textId="77777777" w:rsidR="007605C3" w:rsidRDefault="007605C3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47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01AC2"/>
    <w:rsid w:val="0002056A"/>
    <w:rsid w:val="00042091"/>
    <w:rsid w:val="00056F7A"/>
    <w:rsid w:val="0006795D"/>
    <w:rsid w:val="000742E7"/>
    <w:rsid w:val="000969A8"/>
    <w:rsid w:val="000A18A5"/>
    <w:rsid w:val="000A35AD"/>
    <w:rsid w:val="000A6AE5"/>
    <w:rsid w:val="000B5268"/>
    <w:rsid w:val="000B5E3A"/>
    <w:rsid w:val="000C58F9"/>
    <w:rsid w:val="000C7ECD"/>
    <w:rsid w:val="000D49E6"/>
    <w:rsid w:val="000D7564"/>
    <w:rsid w:val="000F40C0"/>
    <w:rsid w:val="00114E8A"/>
    <w:rsid w:val="00115BB9"/>
    <w:rsid w:val="00130810"/>
    <w:rsid w:val="00131FAF"/>
    <w:rsid w:val="001415F1"/>
    <w:rsid w:val="001468B9"/>
    <w:rsid w:val="001671CD"/>
    <w:rsid w:val="00176BCA"/>
    <w:rsid w:val="00193DBF"/>
    <w:rsid w:val="001A23D7"/>
    <w:rsid w:val="001A344C"/>
    <w:rsid w:val="001B3ED8"/>
    <w:rsid w:val="001C4E4C"/>
    <w:rsid w:val="001D3A27"/>
    <w:rsid w:val="001E2B33"/>
    <w:rsid w:val="001F1991"/>
    <w:rsid w:val="001F6577"/>
    <w:rsid w:val="00243F27"/>
    <w:rsid w:val="002455A0"/>
    <w:rsid w:val="00245E9E"/>
    <w:rsid w:val="002635FF"/>
    <w:rsid w:val="0026502C"/>
    <w:rsid w:val="0027626A"/>
    <w:rsid w:val="00287076"/>
    <w:rsid w:val="002B1856"/>
    <w:rsid w:val="002B6AB0"/>
    <w:rsid w:val="002B797F"/>
    <w:rsid w:val="002C4E3F"/>
    <w:rsid w:val="002D4001"/>
    <w:rsid w:val="002D5839"/>
    <w:rsid w:val="002E0798"/>
    <w:rsid w:val="002E4EDC"/>
    <w:rsid w:val="002E50CF"/>
    <w:rsid w:val="002F26E5"/>
    <w:rsid w:val="002F3919"/>
    <w:rsid w:val="002F5CE3"/>
    <w:rsid w:val="002F6156"/>
    <w:rsid w:val="00304F56"/>
    <w:rsid w:val="003365DF"/>
    <w:rsid w:val="0033665F"/>
    <w:rsid w:val="0034618D"/>
    <w:rsid w:val="00354CBB"/>
    <w:rsid w:val="003925AF"/>
    <w:rsid w:val="003A0E6D"/>
    <w:rsid w:val="003A3136"/>
    <w:rsid w:val="003B0D8E"/>
    <w:rsid w:val="003B14F4"/>
    <w:rsid w:val="003B4B5D"/>
    <w:rsid w:val="003C5F7B"/>
    <w:rsid w:val="003E51E5"/>
    <w:rsid w:val="003E6587"/>
    <w:rsid w:val="003F087E"/>
    <w:rsid w:val="003F113F"/>
    <w:rsid w:val="0041438A"/>
    <w:rsid w:val="00414AA2"/>
    <w:rsid w:val="00417259"/>
    <w:rsid w:val="00431011"/>
    <w:rsid w:val="00444A86"/>
    <w:rsid w:val="00446960"/>
    <w:rsid w:val="00447B06"/>
    <w:rsid w:val="004762E8"/>
    <w:rsid w:val="00481301"/>
    <w:rsid w:val="004A0EC3"/>
    <w:rsid w:val="004C16FD"/>
    <w:rsid w:val="004C19CA"/>
    <w:rsid w:val="004C31DE"/>
    <w:rsid w:val="004D0CD2"/>
    <w:rsid w:val="004D43D4"/>
    <w:rsid w:val="004F0F81"/>
    <w:rsid w:val="004F1BB6"/>
    <w:rsid w:val="004F5B6D"/>
    <w:rsid w:val="004F7DC4"/>
    <w:rsid w:val="0051244C"/>
    <w:rsid w:val="0052736F"/>
    <w:rsid w:val="00533877"/>
    <w:rsid w:val="005434F9"/>
    <w:rsid w:val="005565D9"/>
    <w:rsid w:val="005747BD"/>
    <w:rsid w:val="005758D2"/>
    <w:rsid w:val="005849CC"/>
    <w:rsid w:val="005A1938"/>
    <w:rsid w:val="005C2E07"/>
    <w:rsid w:val="0060668D"/>
    <w:rsid w:val="006226A8"/>
    <w:rsid w:val="006523FF"/>
    <w:rsid w:val="006607A5"/>
    <w:rsid w:val="00662AB7"/>
    <w:rsid w:val="006732E2"/>
    <w:rsid w:val="006872BF"/>
    <w:rsid w:val="00693770"/>
    <w:rsid w:val="006A0C77"/>
    <w:rsid w:val="006B5048"/>
    <w:rsid w:val="006B529E"/>
    <w:rsid w:val="006B7EF7"/>
    <w:rsid w:val="006C105A"/>
    <w:rsid w:val="006D4B17"/>
    <w:rsid w:val="006D5D2B"/>
    <w:rsid w:val="006E2F52"/>
    <w:rsid w:val="006E7B8D"/>
    <w:rsid w:val="006F3A56"/>
    <w:rsid w:val="006F4999"/>
    <w:rsid w:val="006F6B66"/>
    <w:rsid w:val="00711A82"/>
    <w:rsid w:val="007605C3"/>
    <w:rsid w:val="0078321D"/>
    <w:rsid w:val="007A0AF5"/>
    <w:rsid w:val="007E7C9C"/>
    <w:rsid w:val="007F0BF7"/>
    <w:rsid w:val="007F0FAD"/>
    <w:rsid w:val="00804EF4"/>
    <w:rsid w:val="0080760E"/>
    <w:rsid w:val="00813030"/>
    <w:rsid w:val="00826F0A"/>
    <w:rsid w:val="00834579"/>
    <w:rsid w:val="00857F16"/>
    <w:rsid w:val="0086442B"/>
    <w:rsid w:val="008733A9"/>
    <w:rsid w:val="008759D5"/>
    <w:rsid w:val="008838D2"/>
    <w:rsid w:val="008875C2"/>
    <w:rsid w:val="008B6AEE"/>
    <w:rsid w:val="008C487F"/>
    <w:rsid w:val="008C6583"/>
    <w:rsid w:val="008C6F68"/>
    <w:rsid w:val="008C7EE3"/>
    <w:rsid w:val="008E58C3"/>
    <w:rsid w:val="008F75C1"/>
    <w:rsid w:val="009052E4"/>
    <w:rsid w:val="00947B0C"/>
    <w:rsid w:val="00955355"/>
    <w:rsid w:val="0095732E"/>
    <w:rsid w:val="00961800"/>
    <w:rsid w:val="00967CC8"/>
    <w:rsid w:val="00976CA6"/>
    <w:rsid w:val="00977B45"/>
    <w:rsid w:val="00983B27"/>
    <w:rsid w:val="009928D9"/>
    <w:rsid w:val="009A2091"/>
    <w:rsid w:val="009A6F34"/>
    <w:rsid w:val="009B06BF"/>
    <w:rsid w:val="009B5C84"/>
    <w:rsid w:val="009C37C0"/>
    <w:rsid w:val="009C7F49"/>
    <w:rsid w:val="009D3E12"/>
    <w:rsid w:val="009E23F4"/>
    <w:rsid w:val="00A117AB"/>
    <w:rsid w:val="00A12022"/>
    <w:rsid w:val="00A25EEF"/>
    <w:rsid w:val="00A401CB"/>
    <w:rsid w:val="00A53621"/>
    <w:rsid w:val="00A83871"/>
    <w:rsid w:val="00A868DB"/>
    <w:rsid w:val="00A87128"/>
    <w:rsid w:val="00AA121B"/>
    <w:rsid w:val="00AA4D97"/>
    <w:rsid w:val="00AB1E8E"/>
    <w:rsid w:val="00AB387C"/>
    <w:rsid w:val="00AB44AC"/>
    <w:rsid w:val="00AB498F"/>
    <w:rsid w:val="00AB77C8"/>
    <w:rsid w:val="00AC0A0E"/>
    <w:rsid w:val="00AD1EC3"/>
    <w:rsid w:val="00AE74D6"/>
    <w:rsid w:val="00AE7B87"/>
    <w:rsid w:val="00AF2EC6"/>
    <w:rsid w:val="00AF6214"/>
    <w:rsid w:val="00B03155"/>
    <w:rsid w:val="00B03DFD"/>
    <w:rsid w:val="00B11AAE"/>
    <w:rsid w:val="00B13017"/>
    <w:rsid w:val="00B15556"/>
    <w:rsid w:val="00B31DAE"/>
    <w:rsid w:val="00B37392"/>
    <w:rsid w:val="00B4316F"/>
    <w:rsid w:val="00B55825"/>
    <w:rsid w:val="00B60191"/>
    <w:rsid w:val="00B61C5A"/>
    <w:rsid w:val="00B676DB"/>
    <w:rsid w:val="00B70747"/>
    <w:rsid w:val="00B70FAF"/>
    <w:rsid w:val="00B85F1B"/>
    <w:rsid w:val="00BA406D"/>
    <w:rsid w:val="00BB639C"/>
    <w:rsid w:val="00BC5B37"/>
    <w:rsid w:val="00BC63E2"/>
    <w:rsid w:val="00BD0173"/>
    <w:rsid w:val="00BF2CE2"/>
    <w:rsid w:val="00BF4DBA"/>
    <w:rsid w:val="00BF5136"/>
    <w:rsid w:val="00C038BA"/>
    <w:rsid w:val="00C4123D"/>
    <w:rsid w:val="00C43F09"/>
    <w:rsid w:val="00C51547"/>
    <w:rsid w:val="00C52920"/>
    <w:rsid w:val="00C56754"/>
    <w:rsid w:val="00C6471A"/>
    <w:rsid w:val="00C80F98"/>
    <w:rsid w:val="00C84867"/>
    <w:rsid w:val="00C9220B"/>
    <w:rsid w:val="00C92AAF"/>
    <w:rsid w:val="00C96D39"/>
    <w:rsid w:val="00CA4976"/>
    <w:rsid w:val="00CA631A"/>
    <w:rsid w:val="00CB171D"/>
    <w:rsid w:val="00CB4F23"/>
    <w:rsid w:val="00CF2E39"/>
    <w:rsid w:val="00CF779F"/>
    <w:rsid w:val="00D03BF2"/>
    <w:rsid w:val="00D055C0"/>
    <w:rsid w:val="00D209D7"/>
    <w:rsid w:val="00D3201B"/>
    <w:rsid w:val="00D41E47"/>
    <w:rsid w:val="00D43210"/>
    <w:rsid w:val="00D43B57"/>
    <w:rsid w:val="00D77C77"/>
    <w:rsid w:val="00D80F6E"/>
    <w:rsid w:val="00D952DB"/>
    <w:rsid w:val="00DA0E1B"/>
    <w:rsid w:val="00DB260E"/>
    <w:rsid w:val="00DB536E"/>
    <w:rsid w:val="00DC7533"/>
    <w:rsid w:val="00DD07C3"/>
    <w:rsid w:val="00DD12F7"/>
    <w:rsid w:val="00E20955"/>
    <w:rsid w:val="00E319FA"/>
    <w:rsid w:val="00E367FF"/>
    <w:rsid w:val="00E41828"/>
    <w:rsid w:val="00E63E51"/>
    <w:rsid w:val="00E77FDF"/>
    <w:rsid w:val="00E9084A"/>
    <w:rsid w:val="00E90974"/>
    <w:rsid w:val="00EA42D5"/>
    <w:rsid w:val="00EB1277"/>
    <w:rsid w:val="00EB5EA0"/>
    <w:rsid w:val="00ED7FFE"/>
    <w:rsid w:val="00EE7AE8"/>
    <w:rsid w:val="00F022BF"/>
    <w:rsid w:val="00F02BD6"/>
    <w:rsid w:val="00F0666A"/>
    <w:rsid w:val="00F12FF6"/>
    <w:rsid w:val="00F14FA1"/>
    <w:rsid w:val="00F27192"/>
    <w:rsid w:val="00F33E24"/>
    <w:rsid w:val="00F416BE"/>
    <w:rsid w:val="00F5607D"/>
    <w:rsid w:val="00F63AC8"/>
    <w:rsid w:val="00F77123"/>
    <w:rsid w:val="00F81348"/>
    <w:rsid w:val="00F87208"/>
    <w:rsid w:val="00F96068"/>
    <w:rsid w:val="00FA06F5"/>
    <w:rsid w:val="00FA1DA8"/>
    <w:rsid w:val="00FA7715"/>
    <w:rsid w:val="00FC29F5"/>
    <w:rsid w:val="00FD2EA7"/>
    <w:rsid w:val="00FD5913"/>
    <w:rsid w:val="00FE0D2F"/>
    <w:rsid w:val="00FF292A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5DF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5D8-1F1E-465E-B2FA-364DAE1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7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250</cp:revision>
  <cp:lastPrinted>2023-11-09T16:20:00Z</cp:lastPrinted>
  <dcterms:created xsi:type="dcterms:W3CDTF">2023-09-22T11:39:00Z</dcterms:created>
  <dcterms:modified xsi:type="dcterms:W3CDTF">2024-05-19T17:33:00Z</dcterms:modified>
  <cp:category>Prácticas PAR; FP; ASIR1; 504; JCantínS; PAR; Estudios; Tajamar</cp:category>
  <dc:language>Español</dc:language>
</cp:coreProperties>
</file>